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EF5C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5A1E"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 w:rsidRPr="009B5A1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194E07">
        <w:rPr>
          <w:rFonts w:ascii="Times New Roman" w:hAnsi="Times New Roman" w:cs="Times New Roman"/>
          <w:b/>
          <w:sz w:val="24"/>
          <w:szCs w:val="24"/>
        </w:rPr>
        <w:t>CLASS................ ADM NO..........</w:t>
      </w:r>
    </w:p>
    <w:p w14:paraId="744A69F8" w14:textId="0E0EB4F0" w:rsidR="009B5A1E" w:rsidRPr="009B5A1E" w:rsidRDefault="009B5A1E" w:rsidP="009B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 xml:space="preserve">MID- TERM </w:t>
      </w:r>
      <w:r w:rsidR="001C6FC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B5A1E">
        <w:rPr>
          <w:rFonts w:ascii="Times New Roman" w:hAnsi="Times New Roman" w:cs="Times New Roman"/>
          <w:b/>
          <w:sz w:val="24"/>
          <w:szCs w:val="24"/>
        </w:rPr>
        <w:t>EXAM-20</w:t>
      </w:r>
      <w:r w:rsidR="001C6FCF">
        <w:rPr>
          <w:rFonts w:ascii="Times New Roman" w:hAnsi="Times New Roman" w:cs="Times New Roman"/>
          <w:b/>
          <w:sz w:val="24"/>
          <w:szCs w:val="24"/>
        </w:rPr>
        <w:t>24</w:t>
      </w:r>
    </w:p>
    <w:p w14:paraId="65D04F38" w14:textId="77777777" w:rsidR="009B5A1E" w:rsidRDefault="009B5A1E" w:rsidP="009B5A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A1E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14:paraId="037C0890" w14:textId="77777777" w:rsidR="00194E07" w:rsidRPr="00194E07" w:rsidRDefault="00194E07" w:rsidP="00194E07">
      <w:pPr>
        <w:rPr>
          <w:rFonts w:ascii="Times New Roman" w:hAnsi="Times New Roman" w:cs="Times New Roman"/>
          <w:b/>
          <w:sz w:val="24"/>
          <w:szCs w:val="24"/>
        </w:rPr>
      </w:pPr>
      <w:r w:rsidRPr="00194E07"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48614165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5616ABA9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PAPER- JUNE/JULY</w:t>
      </w:r>
    </w:p>
    <w:p w14:paraId="3EC468C8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gramStart"/>
      <w:r w:rsidRPr="009B5A1E">
        <w:rPr>
          <w:rFonts w:ascii="Times New Roman" w:hAnsi="Times New Roman" w:cs="Times New Roman"/>
          <w:b/>
          <w:sz w:val="24"/>
          <w:szCs w:val="24"/>
        </w:rPr>
        <w:t>½  HOURS</w:t>
      </w:r>
      <w:proofErr w:type="gramEnd"/>
    </w:p>
    <w:p w14:paraId="0FF49A33" w14:textId="77777777" w:rsidR="00742102" w:rsidRPr="009B5A1E" w:rsidRDefault="00742102" w:rsidP="009B5A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C4C54" w14:textId="77777777" w:rsidR="00CF2C4B" w:rsidRPr="009B5A1E" w:rsidRDefault="00CF2C4B" w:rsidP="009B5A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A1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14:paraId="7998F606" w14:textId="77777777" w:rsidR="00CF2C4B" w:rsidRPr="009B5A1E" w:rsidRDefault="00282B3F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1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F2C4B" w:rsidRPr="009B5A1E">
        <w:rPr>
          <w:rFonts w:ascii="Times New Roman" w:hAnsi="Times New Roman" w:cs="Times New Roman"/>
          <w:b/>
          <w:sz w:val="24"/>
          <w:szCs w:val="24"/>
        </w:rPr>
        <w:t>your name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and </w:t>
      </w:r>
      <w:r w:rsidR="00CF2C4B" w:rsidRPr="009B5A1E">
        <w:rPr>
          <w:rFonts w:ascii="Times New Roman" w:hAnsi="Times New Roman" w:cs="Times New Roman"/>
          <w:b/>
          <w:sz w:val="24"/>
          <w:szCs w:val="24"/>
        </w:rPr>
        <w:t>index number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7C233744" w14:textId="77777777" w:rsidR="00CF2C4B" w:rsidRPr="009B5A1E" w:rsidRDefault="00282B3F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2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6E0C2BE7" w14:textId="77777777" w:rsidR="00B74194" w:rsidRPr="009B5A1E" w:rsidRDefault="00B74194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3)</w:t>
      </w:r>
      <w:r w:rsidRPr="009B5A1E">
        <w:rPr>
          <w:rFonts w:ascii="Times New Roman" w:hAnsi="Times New Roman" w:cs="Times New Roman"/>
          <w:sz w:val="24"/>
          <w:szCs w:val="24"/>
        </w:rPr>
        <w:tab/>
        <w:t xml:space="preserve">This paper </w:t>
      </w:r>
      <w:proofErr w:type="spellStart"/>
      <w:r w:rsidR="00C6283B" w:rsidRPr="009B5A1E">
        <w:rPr>
          <w:rFonts w:ascii="Times New Roman" w:hAnsi="Times New Roman" w:cs="Times New Roman"/>
          <w:sz w:val="24"/>
          <w:szCs w:val="24"/>
        </w:rPr>
        <w:t>consists</w:t>
      </w:r>
      <w:r w:rsidR="009B5A1E" w:rsidRPr="009B5A1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B5A1E" w:rsidRPr="009B5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B5A1E">
        <w:rPr>
          <w:rFonts w:ascii="Times New Roman" w:hAnsi="Times New Roman" w:cs="Times New Roman"/>
          <w:sz w:val="24"/>
          <w:szCs w:val="24"/>
        </w:rPr>
        <w:t>two</w:t>
      </w:r>
      <w:r w:rsidRPr="009B5A1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9B5A1E">
        <w:rPr>
          <w:rFonts w:ascii="Times New Roman" w:hAnsi="Times New Roman" w:cs="Times New Roman"/>
          <w:sz w:val="24"/>
          <w:szCs w:val="24"/>
        </w:rPr>
        <w:t xml:space="preserve">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</w:t>
      </w:r>
      <w:r w:rsidRPr="009B5A1E">
        <w:rPr>
          <w:rFonts w:ascii="Times New Roman" w:hAnsi="Times New Roman" w:cs="Times New Roman"/>
          <w:sz w:val="24"/>
          <w:szCs w:val="24"/>
        </w:rPr>
        <w:t xml:space="preserve"> and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I</w:t>
      </w:r>
      <w:r w:rsidRPr="009B5A1E">
        <w:rPr>
          <w:rFonts w:ascii="Times New Roman" w:hAnsi="Times New Roman" w:cs="Times New Roman"/>
          <w:sz w:val="24"/>
          <w:szCs w:val="24"/>
        </w:rPr>
        <w:t>.</w:t>
      </w:r>
    </w:p>
    <w:p w14:paraId="63FD3507" w14:textId="77777777" w:rsidR="00CF2C4B" w:rsidRPr="009B5A1E" w:rsidRDefault="00B74194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4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>Answer</w:t>
      </w:r>
      <w:r w:rsidR="00CF2C4B" w:rsidRPr="009B5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questions in</w:t>
      </w:r>
      <w:r w:rsidRPr="009B5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A1E">
        <w:rPr>
          <w:rFonts w:ascii="Times New Roman" w:hAnsi="Times New Roman" w:cs="Times New Roman"/>
          <w:sz w:val="24"/>
          <w:szCs w:val="24"/>
        </w:rPr>
        <w:t>section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</w:t>
      </w:r>
      <w:r w:rsidR="00742102" w:rsidRPr="009B5A1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42102" w:rsidRPr="009B5A1E">
        <w:rPr>
          <w:rFonts w:ascii="Times New Roman" w:hAnsi="Times New Roman" w:cs="Times New Roman"/>
          <w:sz w:val="24"/>
          <w:szCs w:val="24"/>
        </w:rPr>
        <w:t xml:space="preserve"> only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five</w:t>
      </w:r>
      <w:r w:rsidR="00742102" w:rsidRPr="009B5A1E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I</w:t>
      </w:r>
      <w:r w:rsidR="00CF2C4B" w:rsidRPr="009B5A1E">
        <w:rPr>
          <w:rFonts w:ascii="Times New Roman" w:hAnsi="Times New Roman" w:cs="Times New Roman"/>
          <w:sz w:val="24"/>
          <w:szCs w:val="24"/>
        </w:rPr>
        <w:t>.</w:t>
      </w:r>
    </w:p>
    <w:p w14:paraId="03E82DFB" w14:textId="77777777" w:rsidR="00CF3235" w:rsidRPr="0060473B" w:rsidRDefault="00B74194" w:rsidP="009B5A1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5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</w:r>
      <w:r w:rsidR="00C6283B" w:rsidRPr="009B5A1E">
        <w:rPr>
          <w:rFonts w:ascii="Times New Roman" w:hAnsi="Times New Roman" w:cs="Times New Roman"/>
          <w:sz w:val="24"/>
          <w:szCs w:val="24"/>
        </w:rPr>
        <w:t>Answers and working must be written</w:t>
      </w:r>
      <w:r w:rsidR="00C6283B" w:rsidRPr="0060473B">
        <w:rPr>
          <w:rFonts w:ascii="Times New Roman" w:hAnsi="Times New Roman" w:cs="Times New Roman"/>
          <w:sz w:val="24"/>
          <w:szCs w:val="24"/>
        </w:rPr>
        <w:t xml:space="preserve"> on the question </w:t>
      </w:r>
      <w:r w:rsidR="009B5A1E" w:rsidRPr="0060473B">
        <w:rPr>
          <w:rFonts w:ascii="Times New Roman" w:hAnsi="Times New Roman" w:cs="Times New Roman"/>
          <w:sz w:val="24"/>
          <w:szCs w:val="24"/>
        </w:rPr>
        <w:t>paper in</w:t>
      </w:r>
      <w:r w:rsidR="00C6283B" w:rsidRPr="0060473B">
        <w:rPr>
          <w:rFonts w:ascii="Times New Roman" w:hAnsi="Times New Roman" w:cs="Times New Roman"/>
          <w:sz w:val="24"/>
          <w:szCs w:val="24"/>
        </w:rPr>
        <w:t xml:space="preserve"> the spaces provided below each question</w:t>
      </w:r>
    </w:p>
    <w:p w14:paraId="7D38A0E4" w14:textId="77777777" w:rsidR="00C6283B" w:rsidRPr="0060473B" w:rsidRDefault="00C6283B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6)</w:t>
      </w:r>
      <w:r w:rsidRPr="0060473B">
        <w:rPr>
          <w:rFonts w:ascii="Times New Roman" w:hAnsi="Times New Roman" w:cs="Times New Roman"/>
          <w:sz w:val="24"/>
          <w:szCs w:val="24"/>
        </w:rPr>
        <w:tab/>
        <w:t>Marks may be given for correct working even if the answer is wrong</w:t>
      </w:r>
    </w:p>
    <w:p w14:paraId="00813934" w14:textId="77777777" w:rsidR="00C6283B" w:rsidRPr="0060473B" w:rsidRDefault="00C6283B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7)</w:t>
      </w:r>
      <w:r w:rsidRPr="0060473B">
        <w:rPr>
          <w:rFonts w:ascii="Times New Roman" w:hAnsi="Times New Roman" w:cs="Times New Roman"/>
          <w:sz w:val="24"/>
          <w:szCs w:val="24"/>
        </w:rPr>
        <w:tab/>
        <w:t>Non-programmable electronic calculators may be used.</w:t>
      </w:r>
    </w:p>
    <w:p w14:paraId="787C226E" w14:textId="77777777" w:rsidR="0026533E" w:rsidRPr="0060473B" w:rsidRDefault="0026533E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41CC0C" w14:textId="77777777" w:rsidR="00CF3235" w:rsidRPr="0060473B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</w:p>
    <w:p w14:paraId="703DD7ED" w14:textId="77777777" w:rsidR="00742102" w:rsidRPr="0060473B" w:rsidRDefault="00742102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918AB3" w14:textId="77777777" w:rsidR="00742102" w:rsidRPr="0060473B" w:rsidRDefault="00742102" w:rsidP="00742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2"/>
        <w:gridCol w:w="522"/>
        <w:gridCol w:w="521"/>
        <w:gridCol w:w="521"/>
        <w:gridCol w:w="534"/>
        <w:gridCol w:w="534"/>
        <w:gridCol w:w="534"/>
        <w:gridCol w:w="534"/>
        <w:gridCol w:w="534"/>
        <w:gridCol w:w="534"/>
        <w:gridCol w:w="534"/>
        <w:gridCol w:w="1057"/>
      </w:tblGrid>
      <w:tr w:rsidR="00742102" w:rsidRPr="0060473B" w14:paraId="7ADFE537" w14:textId="77777777" w:rsidTr="00742102">
        <w:tc>
          <w:tcPr>
            <w:tcW w:w="543" w:type="dxa"/>
          </w:tcPr>
          <w:p w14:paraId="5D82A23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7795B96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45F6585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16A7FD2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14:paraId="45A7FBE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14:paraId="5877262E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</w:tcPr>
          <w:p w14:paraId="6E00901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</w:tcPr>
          <w:p w14:paraId="26A3E8D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7927718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4" w:type="dxa"/>
          </w:tcPr>
          <w:p w14:paraId="793ABBC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dxa"/>
          </w:tcPr>
          <w:p w14:paraId="5D41BD0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14:paraId="3DFE386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4" w:type="dxa"/>
          </w:tcPr>
          <w:p w14:paraId="5CC7508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4" w:type="dxa"/>
          </w:tcPr>
          <w:p w14:paraId="6568A427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" w:type="dxa"/>
          </w:tcPr>
          <w:p w14:paraId="7A6E61F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4" w:type="dxa"/>
          </w:tcPr>
          <w:p w14:paraId="77B0BC2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4" w:type="dxa"/>
          </w:tcPr>
          <w:p w14:paraId="522F47B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42102" w:rsidRPr="0060473B" w14:paraId="272767DF" w14:textId="77777777" w:rsidTr="00742102">
        <w:tc>
          <w:tcPr>
            <w:tcW w:w="543" w:type="dxa"/>
          </w:tcPr>
          <w:p w14:paraId="7A695AB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6CA733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0FB25F7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9044BD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4DD5BA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7B110CF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582C86D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3F3E288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4EA6440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5B8D5B3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58F2666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664ED06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789D396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42B13E8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24B792F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318EA94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49002F67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C8AD9B" w14:textId="77777777" w:rsidR="002839E5" w:rsidRPr="0060473B" w:rsidRDefault="002839E5" w:rsidP="00B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8D3C0" w14:textId="77777777" w:rsidR="00742102" w:rsidRPr="0060473B" w:rsidRDefault="00000000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A7A5F68">
          <v:rect id="Rectangle 3" o:spid="_x0000_s2050" style="position:absolute;margin-left:329.25pt;margin-top:1.3pt;width:12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cJHgIAADwEAAAOAAAAZHJzL2Uyb0RvYy54bWysU9uO0zAQfUfiHyy/0yS97CVqulp1KUJa&#10;YMXCB0wdJ7FwbDN2my5fz9jplnIRDwg/WB7P+PjMmZnlzaHXbC/RK2sqXkxyzqQRtlamrfjnT5tX&#10;V5z5AKYGbY2s+JP0/Gb18sVycKWc2s7qWiIjEOPLwVW8C8GVWeZFJ3vwE+ukIWdjsYdAJrZZjTAQ&#10;eq+zaZ5fZIPF2qEV0nu6vRudfJXwm0aK8KFpvAxMV5y4hbRj2rdxz1ZLKFsE1ylxpAH/wKIHZejT&#10;E9QdBGA7VL9B9Uqg9bYJE2H7zDaNEjLlQNkU+S/ZPHbgZMqFxPHuJJP/f7Di/f4BmaorvuDMQE8l&#10;+kiigWm1ZLMoz+B8SVGP7gFjgt7dW/HFM2PXHUXJW0Q7dBJqIlXE+OynB9Hw9JRth3e2JnTYBZuU&#10;OjTYR0DSgB1SQZ5OBZGHwARdFovL4mJKzAT5FrPZPE8Vy6B8fu3QhzfS9iweKo7EPaHD/t6HyAbK&#10;55DE3mpVb5TWycB2u9bI9kDNsUkrJUBJnodpw4aKXy+Ix98h8rT+BNGrQF2uVV/xq1MQlFG216ZO&#10;PRhA6fFMlLU56hilG0uwtfUTyYh2bGEaOTp0Fr9xNlD7Vtx/3QFKzvRbQ6W4Lubz2O/JmC8up2Tg&#10;uWd77gEjCKrigbPxuA7jjOwcqrajn4qUu7G3VL5GJWVjaUdWR7LUoknw4zjFGTi3U9SPoV99BwAA&#10;//8DAFBLAwQUAAYACAAAACEAS47eed0AAAAIAQAADwAAAGRycy9kb3ducmV2LnhtbEyPwU7DMBBE&#10;70j8g7VI3KhNUK00ZFMhUJE4tumFm5MsSSBeR7HTBr4ec6LH0Yxm3uTbxQ7iRJPvHSPcrxQI4to1&#10;PbcIx3J3l4LwwXBjBseE8E0etsX1VW6yxp15T6dDaEUsYZ8ZhC6EMZPS1x1Z41duJI7eh5usCVFO&#10;rWwmc47ldpCJUlpa03Nc6MxIzx3VX4fZIlR9cjQ/+/JV2c3uIbwt5ef8/oJ4e7M8PYIItIT/MPzh&#10;R3QoIlPlZm68GBD0Ol3HKEKiQUR/o3T8ViGkWoMscnl5oPgFAAD//wMAUEsBAi0AFAAGAAgAAAAh&#10;ALaDOJL+AAAA4QEAABMAAAAAAAAAAAAAAAAAAAAAAFtDb250ZW50X1R5cGVzXS54bWxQSwECLQAU&#10;AAYACAAAACEAOP0h/9YAAACUAQAACwAAAAAAAAAAAAAAAAAvAQAAX3JlbHMvLnJlbHNQSwECLQAU&#10;AAYACAAAACEAqPpXCR4CAAA8BAAADgAAAAAAAAAAAAAAAAAuAgAAZHJzL2Uyb0RvYy54bWxQSwEC&#10;LQAUAAYACAAAACEAS47eed0AAAAIAQAADwAAAAAAAAAAAAAAAAB4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23AAED74">
          <v:rect id="Rectangle 2" o:spid="_x0000_s2063" style="position:absolute;margin-left:256.5pt;margin-top:1.3pt;width:51pt;height: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48gAIAAAU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c4x&#10;UqSDEn2CpBG1lRzlIT29cRV4PZh7GwJ05k7Trw4pvWzBi99Yq/uWEwaksuCfvDgQDAdH0aZ/rxmg&#10;k53XMVOHxnYBEHKADrEgj+eC8INHFBYnxXSaQtkobI2LvMzH8QZSnQ4b6/xbrjsUJjW2QD2Ck/2d&#10;84EMqU4ukbyWgq2FlNGw281SWrQnoI11/I7o7tJNquCsdDg2IA4rwBHuCHuBbaz1U5nlRXqbl6P1&#10;ZDYdFetiPCqn6WyUZuVtOUmLslitfwSCWVG1gjGu7oTiJ91lxd/V9dgBg2Ki8lBf43IM2YlxXbJ3&#10;l0Gm8ftTkJ3w0IZSdDWenZ1IFer6RjEIm1SeCDnMk5f0Y5YhB6d/zEpUQSj8ICB/2BwAJahho9kj&#10;6MFqqBeUFt4OmLTafseohz6ssfu2I5ZjJN8p0FSZFUVo3GgU42kOhr3c2VzuEEUBqsYeo2G69EOz&#10;74wV2xZuymKOlL4BHTYiauSZ1VG90GsxmOO7EJr50o5ez6/X4icAAAD//wMAUEsDBBQABgAIAAAA&#10;IQDnhlMS3QAAAAgBAAAPAAAAZHJzL2Rvd25yZXYueG1sTI/BTsMwEETvSPyDtZW4USctsULIpkJI&#10;PQEHWiSu29hNosZ2iJ02/D3LiR5HM5p5U25m24uzGUPnHUK6TEAYV3vduQbhc7+9z0GESE5T751B&#10;+DEBNtXtTUmF9hf3Yc672AgucaEghDbGoZAy1K2xFJZ+MI69ox8tRZZjI/VIFy63vVwliZKWOscL&#10;LQ3mpTX1aTdZBFIP+vv9uH7bv06KHps52WZfCeLdYn5+AhHNHP/D8IfP6FAx08FPTgfRI2Tpmr9E&#10;hJUCwb5KM9YHhDxPQValvD5Q/QIAAP//AwBQSwECLQAUAAYACAAAACEAtoM4kv4AAADhAQAAEwAA&#10;AAAAAAAAAAAAAAAAAAAAW0NvbnRlbnRfVHlwZXNdLnhtbFBLAQItABQABgAIAAAAIQA4/SH/1gAA&#10;AJQBAAALAAAAAAAAAAAAAAAAAC8BAABfcmVscy8ucmVsc1BLAQItABQABgAIAAAAIQA+Pc48gAIA&#10;AAUFAAAOAAAAAAAAAAAAAAAAAC4CAABkcnMvZTJvRG9jLnhtbFBLAQItABQABgAIAAAAIQDnhlMS&#10;3QAAAAgBAAAPAAAAAAAAAAAAAAAAANoEAABkcnMvZG93bnJldi54bWxQSwUGAAAAAAQABADzAAAA&#10;5AUAAAAA&#10;" stroked="f">
            <v:textbox>
              <w:txbxContent>
                <w:p w14:paraId="602538BB" w14:textId="77777777" w:rsidR="00A3192D" w:rsidRPr="0026533E" w:rsidRDefault="00A3192D" w:rsidP="00265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nd </w:t>
                  </w:r>
                </w:p>
                <w:p w14:paraId="0EFE4856" w14:textId="77777777" w:rsidR="00A3192D" w:rsidRPr="0026533E" w:rsidRDefault="00A3192D" w:rsidP="00265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xbxContent>
            </v:textbox>
          </v:rect>
        </w:pict>
      </w:r>
      <w:r w:rsidR="00742102" w:rsidRPr="0060473B">
        <w:rPr>
          <w:rFonts w:ascii="Times New Roman" w:hAnsi="Times New Roman" w:cs="Times New Roman"/>
          <w:b/>
          <w:sz w:val="24"/>
          <w:szCs w:val="24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1057"/>
      </w:tblGrid>
      <w:tr w:rsidR="00742102" w:rsidRPr="0060473B" w14:paraId="4D481E30" w14:textId="77777777" w:rsidTr="00742102">
        <w:tc>
          <w:tcPr>
            <w:tcW w:w="0" w:type="auto"/>
          </w:tcPr>
          <w:p w14:paraId="7BA0285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A3794C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515358C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0580C26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7ADA3A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1B6D3D0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48CA0D5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0A6E31A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40746B6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42102" w:rsidRPr="0060473B" w14:paraId="3ADB1F33" w14:textId="77777777" w:rsidTr="00742102">
        <w:tc>
          <w:tcPr>
            <w:tcW w:w="0" w:type="auto"/>
          </w:tcPr>
          <w:p w14:paraId="62BAE8E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8510F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E814D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75534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08A157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22323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ED36E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5F477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46092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48BA2D" w14:textId="77777777" w:rsidR="0026533E" w:rsidRPr="0060473B" w:rsidRDefault="00742102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b/>
          <w:sz w:val="24"/>
          <w:szCs w:val="24"/>
        </w:rPr>
        <w:tab/>
      </w:r>
      <w:r w:rsidRPr="0060473B">
        <w:rPr>
          <w:rFonts w:ascii="Times New Roman" w:hAnsi="Times New Roman" w:cs="Times New Roman"/>
          <w:b/>
          <w:sz w:val="24"/>
          <w:szCs w:val="24"/>
        </w:rPr>
        <w:tab/>
      </w:r>
    </w:p>
    <w:p w14:paraId="181B113D" w14:textId="77777777" w:rsidR="00742102" w:rsidRPr="0060473B" w:rsidRDefault="00742102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1102D" w14:textId="77777777" w:rsidR="00B95DBD" w:rsidRPr="0060473B" w:rsidRDefault="00282B3F" w:rsidP="00B95D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075AFA"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2839E5"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printed pages. </w:t>
      </w:r>
    </w:p>
    <w:p w14:paraId="498675F9" w14:textId="77777777" w:rsidR="00D828F1" w:rsidRPr="0060473B" w:rsidRDefault="002839E5" w:rsidP="00C62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 all pages are printed as indicated and no questions are missing.</w:t>
      </w:r>
    </w:p>
    <w:p w14:paraId="4668B350" w14:textId="77777777" w:rsidR="0060473B" w:rsidRPr="0060473B" w:rsidRDefault="0060473B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39B3E672" w14:textId="77777777" w:rsidR="00B24B29" w:rsidRPr="005C1FF4" w:rsidRDefault="00B24B29" w:rsidP="00B24B29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SECTION I </w:t>
      </w:r>
      <w:r w:rsidRPr="005C1FF4">
        <w:rPr>
          <w:b/>
          <w:bCs/>
        </w:rPr>
        <w:t>(50 MARKS)</w:t>
      </w:r>
    </w:p>
    <w:p w14:paraId="459C69D9" w14:textId="77777777" w:rsidR="00B24B29" w:rsidRDefault="00B24B29" w:rsidP="00B24B29">
      <w:pPr>
        <w:pStyle w:val="NormalWeb"/>
        <w:spacing w:before="0" w:beforeAutospacing="0" w:after="0" w:afterAutospacing="0"/>
        <w:jc w:val="center"/>
        <w:rPr>
          <w:b/>
        </w:rPr>
      </w:pPr>
      <w:r w:rsidRPr="005C1FF4">
        <w:rPr>
          <w:b/>
        </w:rPr>
        <w:t xml:space="preserve">Answer </w:t>
      </w:r>
      <w:r>
        <w:rPr>
          <w:b/>
        </w:rPr>
        <w:t>ALL</w:t>
      </w:r>
      <w:r w:rsidRPr="005C1FF4">
        <w:rPr>
          <w:b/>
        </w:rPr>
        <w:t xml:space="preserve"> Questions from this section in the spaces provided </w:t>
      </w:r>
    </w:p>
    <w:p w14:paraId="1C9579C8" w14:textId="77777777" w:rsidR="00B24B29" w:rsidRPr="005C1FF4" w:rsidRDefault="00B24B29" w:rsidP="00B24B29">
      <w:pPr>
        <w:pStyle w:val="NormalWeb"/>
        <w:spacing w:before="0" w:beforeAutospacing="0" w:after="0" w:afterAutospacing="0"/>
        <w:jc w:val="center"/>
        <w:rPr>
          <w:b/>
        </w:rPr>
      </w:pPr>
    </w:p>
    <w:p w14:paraId="2D6DC03B" w14:textId="77777777" w:rsidR="00C6283B" w:rsidRPr="0060473B" w:rsidRDefault="0026533E" w:rsidP="00A86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</w:t>
      </w:r>
      <w:r w:rsidR="00C6283B" w:rsidRPr="0060473B">
        <w:rPr>
          <w:rFonts w:ascii="Times New Roman" w:hAnsi="Times New Roman" w:cs="Times New Roman"/>
          <w:sz w:val="24"/>
          <w:szCs w:val="24"/>
        </w:rPr>
        <w:tab/>
      </w:r>
      <w:r w:rsidR="00A866D8">
        <w:t>Use logarithms to evaluate</w:t>
      </w:r>
      <w:r w:rsidR="00A866D8" w:rsidRPr="004C3286">
        <w:rPr>
          <w:position w:val="-36"/>
        </w:rPr>
        <w:object w:dxaOrig="1820" w:dyaOrig="740" w14:anchorId="6F643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6.5pt" o:ole="">
            <v:imagedata r:id="rId8" o:title=""/>
          </v:shape>
          <o:OLEObject Type="Embed" ProgID="Equation.3" ShapeID="_x0000_i1025" DrawAspect="Content" ObjectID="_1777722374" r:id="rId9"/>
        </w:object>
      </w:r>
      <w:r w:rsidR="00A866D8">
        <w:tab/>
      </w:r>
      <w:r w:rsidR="00A866D8">
        <w:tab/>
      </w:r>
      <w:r w:rsidR="00A866D8">
        <w:tab/>
      </w:r>
      <w:r w:rsidR="00A866D8">
        <w:tab/>
      </w:r>
      <w:r w:rsidR="00A866D8">
        <w:tab/>
      </w:r>
      <w:r w:rsidR="000E5705" w:rsidRPr="0060473B">
        <w:rPr>
          <w:rFonts w:ascii="Times New Roman" w:hAnsi="Times New Roman" w:cs="Times New Roman"/>
          <w:sz w:val="24"/>
          <w:szCs w:val="24"/>
        </w:rPr>
        <w:t>(4mks)</w:t>
      </w:r>
    </w:p>
    <w:p w14:paraId="6674515A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61D332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FF56A" w14:textId="77777777" w:rsidR="000E5705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A6AB96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118FA7" w14:textId="77777777" w:rsidR="0060473B" w:rsidRP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C0E4BF" w14:textId="77777777" w:rsidR="000E5705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4163B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59AAC" w14:textId="77777777" w:rsidR="00FF3B21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B65AA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818E8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2</w:t>
      </w:r>
      <w:r w:rsidRPr="0060473B">
        <w:rPr>
          <w:rFonts w:ascii="Times New Roman" w:hAnsi="Times New Roman" w:cs="Times New Roman"/>
          <w:sz w:val="24"/>
          <w:szCs w:val="24"/>
        </w:rPr>
        <w:tab/>
        <w:t>Make 4 the subject of the formula.</w:t>
      </w:r>
    </w:p>
    <w:p w14:paraId="49103035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</w:r>
      <w:r w:rsidR="00054351" w:rsidRPr="0060473B">
        <w:rPr>
          <w:rFonts w:ascii="Times New Roman" w:hAnsi="Times New Roman" w:cs="Times New Roman"/>
          <w:position w:val="-14"/>
          <w:sz w:val="24"/>
          <w:szCs w:val="24"/>
        </w:rPr>
        <w:object w:dxaOrig="1320" w:dyaOrig="460" w14:anchorId="72D2E441">
          <v:shape id="_x0000_i1026" type="#_x0000_t75" style="width:103.5pt;height:42pt" o:ole="">
            <v:imagedata r:id="rId10" o:title=""/>
          </v:shape>
          <o:OLEObject Type="Embed" ProgID="Equation.3" ShapeID="_x0000_i1026" DrawAspect="Content" ObjectID="_1777722375" r:id="rId11"/>
        </w:objec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D163660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0C18A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D9B9A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7664B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C351F" w14:textId="77777777" w:rsidR="00B24B29" w:rsidRDefault="00B24B29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7EB310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84D9E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69A50" w14:textId="77777777" w:rsidR="0060473B" w:rsidRP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AC8E6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A1796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37D53F" w14:textId="77777777" w:rsidR="000E5705" w:rsidRPr="0060473B" w:rsidRDefault="000E5705" w:rsidP="00604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194E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473B">
        <w:rPr>
          <w:rFonts w:ascii="Times New Roman" w:hAnsi="Times New Roman" w:cs="Times New Roman"/>
          <w:b/>
          <w:sz w:val="24"/>
          <w:szCs w:val="24"/>
        </w:rPr>
        <w:t>…</w:t>
      </w:r>
    </w:p>
    <w:p w14:paraId="3BFCA030" w14:textId="77777777" w:rsidR="000E5705" w:rsidRPr="0060473B" w:rsidRDefault="000E5705" w:rsidP="0060473B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3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Express the recurring decimal below as a fraction; 4.372 leaving your answer in the form of  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60473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0473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0473B"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a  and  b are integers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7B5412"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659A2428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6A00C0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ABA702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32C8BA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4B489B" w14:textId="77777777" w:rsidR="0007026D" w:rsidRPr="0060473B" w:rsidRDefault="007B5412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1017C" w:rsidRPr="0060473B">
        <w:rPr>
          <w:rFonts w:ascii="Times New Roman" w:hAnsi="Times New Roman" w:cs="Times New Roman"/>
          <w:sz w:val="24"/>
          <w:szCs w:val="24"/>
        </w:rPr>
        <w:t xml:space="preserve">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ranslation Q is represented by the column vector </w:t>
      </w:r>
      <w:r w:rsidR="0007026D" w:rsidRPr="0060473B">
        <w:rPr>
          <w:rFonts w:ascii="Times New Roman" w:eastAsiaTheme="minorHAnsi" w:hAnsi="Times New Roman" w:cs="Times New Roman"/>
          <w:position w:val="-28"/>
          <w:sz w:val="24"/>
          <w:szCs w:val="24"/>
          <w:lang w:val="en-US" w:eastAsia="en-US"/>
        </w:rPr>
        <w:object w:dxaOrig="180" w:dyaOrig="680" w14:anchorId="1F8B92B8">
          <v:shape id="_x0000_i1027" type="#_x0000_t75" style="width:9pt;height:34pt" o:ole="">
            <v:imagedata r:id="rId12" o:title=""/>
          </v:shape>
          <o:OLEObject Type="Embed" ProgID="Equation.3" ShapeID="_x0000_i1027" DrawAspect="Content" ObjectID="_1777722376" r:id="rId13"/>
        </w:object>
      </w:r>
      <w:r w:rsidR="0007026D" w:rsidRPr="0060473B">
        <w:rPr>
          <w:rFonts w:ascii="Times New Roman" w:eastAsiaTheme="minorHAnsi" w:hAnsi="Times New Roman" w:cs="Times New Roman"/>
          <w:position w:val="-30"/>
          <w:sz w:val="24"/>
          <w:szCs w:val="24"/>
          <w:lang w:val="en-US" w:eastAsia="en-US"/>
        </w:rPr>
        <w:object w:dxaOrig="420" w:dyaOrig="720" w14:anchorId="48884F1F">
          <v:shape id="_x0000_i1028" type="#_x0000_t75" style="width:21pt;height:37pt" o:ole="">
            <v:imagedata r:id="rId14" o:title=""/>
          </v:shape>
          <o:OLEObject Type="Embed" ProgID="Equation.3" ShapeID="_x0000_i1028" DrawAspect="Content" ObjectID="_1777722377" r:id="rId15"/>
        </w:objec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another translation R by the column vector</w:t>
      </w:r>
      <w:r w:rsidR="0007026D" w:rsidRPr="0060473B">
        <w:rPr>
          <w:rFonts w:ascii="Times New Roman" w:eastAsiaTheme="minorHAnsi" w:hAnsi="Times New Roman" w:cs="Times New Roman"/>
          <w:position w:val="-30"/>
          <w:sz w:val="24"/>
          <w:szCs w:val="24"/>
          <w:lang w:val="en-US" w:eastAsia="en-US"/>
        </w:rPr>
        <w:object w:dxaOrig="600" w:dyaOrig="720" w14:anchorId="30502D88">
          <v:shape id="_x0000_i1029" type="#_x0000_t75" style="width:30pt;height:37pt" o:ole="">
            <v:imagedata r:id="rId16" o:title=""/>
          </v:shape>
          <o:OLEObject Type="Embed" ProgID="Equation.3" ShapeID="_x0000_i1029" DrawAspect="Content" ObjectID="_1777722378" r:id="rId17"/>
        </w:objec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 A point S is mapped onto a point T by Q and a point T is mapped into a point U by R. If point U is (8, - 4), determi</w:t>
      </w:r>
      <w:r w:rsidR="0060473B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e the co-ordinates of point S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3mks)</w:t>
      </w:r>
    </w:p>
    <w:p w14:paraId="382D55A0" w14:textId="77777777" w:rsidR="003914D0" w:rsidRPr="0060473B" w:rsidRDefault="003914D0" w:rsidP="0007026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3AA382" w14:textId="77777777" w:rsidR="003914D0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9F7788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B99D49" w14:textId="77777777" w:rsidR="0060473B" w:rsidRP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D3BD2F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0D6860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6A1379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79F8AD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45D806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7D031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D84CB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0C32FE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5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B24B29" w:rsidRPr="0060473B">
        <w:rPr>
          <w:rFonts w:ascii="Times New Roman" w:hAnsi="Times New Roman" w:cs="Times New Roman"/>
          <w:position w:val="-18"/>
          <w:sz w:val="24"/>
          <w:szCs w:val="24"/>
        </w:rPr>
        <w:object w:dxaOrig="3300" w:dyaOrig="460" w14:anchorId="0EEF8902">
          <v:shape id="_x0000_i1030" type="#_x0000_t75" style="width:163.5pt;height:27pt" o:ole="">
            <v:imagedata r:id="rId18" o:title=""/>
          </v:shape>
          <o:OLEObject Type="Embed" ProgID="Equation.3" ShapeID="_x0000_i1030" DrawAspect="Content" ObjectID="_1777722379" r:id="rId19"/>
        </w:object>
      </w:r>
      <w:r w:rsidRPr="0060473B">
        <w:rPr>
          <w:rFonts w:ascii="Times New Roman" w:hAnsi="Times New Roman" w:cs="Times New Roman"/>
          <w:sz w:val="24"/>
          <w:szCs w:val="24"/>
        </w:rPr>
        <w:t xml:space="preserve">. Find the values of </w:t>
      </w:r>
      <w:r w:rsidR="0007026D" w:rsidRPr="0060473B">
        <w:rPr>
          <w:rFonts w:ascii="Times New Roman" w:hAnsi="Times New Roman" w:cs="Times New Roman"/>
          <w:b/>
          <w:sz w:val="24"/>
          <w:szCs w:val="24"/>
        </w:rPr>
        <w:t>a</w:t>
      </w:r>
      <w:r w:rsidR="0007026D" w:rsidRPr="0060473B">
        <w:rPr>
          <w:rFonts w:ascii="Times New Roman" w:hAnsi="Times New Roman" w:cs="Times New Roman"/>
          <w:sz w:val="24"/>
          <w:szCs w:val="24"/>
        </w:rPr>
        <w:t xml:space="preserve"> and </w:t>
      </w:r>
      <w:r w:rsidR="0007026D" w:rsidRPr="0060473B">
        <w:rPr>
          <w:rFonts w:ascii="Times New Roman" w:hAnsi="Times New Roman" w:cs="Times New Roman"/>
          <w:b/>
          <w:sz w:val="24"/>
          <w:szCs w:val="24"/>
        </w:rPr>
        <w:t>b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01017C"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 xml:space="preserve">(4mks) </w:t>
      </w:r>
    </w:p>
    <w:p w14:paraId="000D0C8D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A71B46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CDF9B1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F0B158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D04D8A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3B5CDA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662077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F84614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A546B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974921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DD3E9E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B8261E" w14:textId="77777777" w:rsidR="0007026D" w:rsidRPr="0060473B" w:rsidRDefault="0060473B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0473B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667D9F6" wp14:editId="292169BE">
            <wp:simplePos x="0" y="0"/>
            <wp:positionH relativeFrom="column">
              <wp:posOffset>593734</wp:posOffset>
            </wp:positionH>
            <wp:positionV relativeFrom="paragraph">
              <wp:posOffset>518795</wp:posOffset>
            </wp:positionV>
            <wp:extent cx="1120766" cy="11620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19" r="4906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44" cy="11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27A" w:rsidRPr="006047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figure below shows a circle </w:t>
      </w:r>
      <w:proofErr w:type="spellStart"/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entre</w:t>
      </w:r>
      <w:proofErr w:type="spellEnd"/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. Chord AB subtends 30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0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t the </w:t>
      </w:r>
      <w:proofErr w:type="spellStart"/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entre</w:t>
      </w:r>
      <w:proofErr w:type="spellEnd"/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 If the area of the minor segment is 5.25cm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find the radius of the circle.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3mks)</w:t>
      </w:r>
    </w:p>
    <w:p w14:paraId="1B9B03F9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4F42E57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6A29300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EE4735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12E9ECA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48E5963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408190A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B54D35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5FA30C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FEF76C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66D1F0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90A6A6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560C90" w14:textId="77777777" w:rsidR="008C727A" w:rsidRPr="00A866D8" w:rsidRDefault="008C727A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2CF47D" w14:textId="77777777" w:rsidR="00FF3B21" w:rsidRPr="00A866D8" w:rsidRDefault="00FF3B21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AC22C6" w14:textId="77777777" w:rsidR="00FF3B21" w:rsidRPr="00A866D8" w:rsidRDefault="00FF3B21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BEC4B8" w14:textId="77777777" w:rsidR="005A2B1A" w:rsidRPr="00A866D8" w:rsidRDefault="00A866D8" w:rsidP="00A866D8">
      <w:pPr>
        <w:ind w:left="360" w:hanging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866D8">
        <w:rPr>
          <w:rFonts w:ascii="Times New Roman" w:hAnsi="Times New Roman" w:cs="Times New Roman"/>
          <w:sz w:val="24"/>
          <w:szCs w:val="24"/>
        </w:rPr>
        <w:t xml:space="preserve">7. The position vectors for points A and B are 2i + 5j + 3k and 4i – 7j + 3k respectively. Express vectors AB in terms of unit vectors </w:t>
      </w:r>
      <w:proofErr w:type="spellStart"/>
      <w:r w:rsidRPr="00A866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6D8">
        <w:rPr>
          <w:rFonts w:ascii="Times New Roman" w:hAnsi="Times New Roman" w:cs="Times New Roman"/>
          <w:sz w:val="24"/>
          <w:szCs w:val="24"/>
        </w:rPr>
        <w:t>, j and k. Hence find the length of AB leaving your answer in simplified surd form</w:t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  <w:t>3marks</w:t>
      </w:r>
    </w:p>
    <w:p w14:paraId="4F8DA8ED" w14:textId="77777777" w:rsidR="005A2B1A" w:rsidRPr="00A866D8" w:rsidRDefault="005A2B1A" w:rsidP="00A866D8">
      <w:pPr>
        <w:ind w:left="360" w:hanging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8965D06" w14:textId="77777777" w:rsidR="008C727A" w:rsidRPr="00A866D8" w:rsidRDefault="008C727A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7B6941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818D53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177129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5CFABA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B7A53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60AA4E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72383E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E48E6B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388E4A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8</w:t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  <w:t xml:space="preserve">Given that the matrix  </w:t>
      </w:r>
      <w:r w:rsidR="00BB09A0" w:rsidRPr="0060473B">
        <w:rPr>
          <w:rFonts w:ascii="Times New Roman" w:hAnsi="Times New Roman" w:cs="Times New Roman"/>
          <w:position w:val="-30"/>
          <w:sz w:val="24"/>
          <w:szCs w:val="24"/>
        </w:rPr>
        <w:object w:dxaOrig="1080" w:dyaOrig="720" w14:anchorId="01E25A6B">
          <v:shape id="_x0000_i1031" type="#_x0000_t75" style="width:54pt;height:36pt" o:ole="">
            <v:imagedata r:id="rId21" o:title=""/>
          </v:shape>
          <o:OLEObject Type="Embed" ProgID="Equation.3" ShapeID="_x0000_i1031" DrawAspect="Content" ObjectID="_1777722380" r:id="rId22"/>
        </w:object>
      </w:r>
      <w:r w:rsidR="00194E07">
        <w:rPr>
          <w:rFonts w:ascii="Times New Roman" w:hAnsi="Times New Roman" w:cs="Times New Roman"/>
          <w:sz w:val="24"/>
          <w:szCs w:val="24"/>
        </w:rPr>
        <w:t xml:space="preserve">  has no inverse, find </w:t>
      </w:r>
      <w:r w:rsidR="00BB09A0" w:rsidRPr="0060473B">
        <w:rPr>
          <w:rFonts w:ascii="Times New Roman" w:hAnsi="Times New Roman" w:cs="Times New Roman"/>
          <w:sz w:val="24"/>
          <w:szCs w:val="24"/>
        </w:rPr>
        <w:t>x.</w:t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B78A8C" w14:textId="77777777" w:rsidR="00BB09A0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AD248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72018F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B2768F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7B1ADA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C1DAEF" w14:textId="77777777" w:rsidR="00BB09A0" w:rsidRPr="0060473B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F8F670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130AF2" w14:textId="77777777" w:rsidR="00BB09A0" w:rsidRPr="0060473B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9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In the figure below ABC is a tangent to the circle at point </w:t>
      </w:r>
      <w:proofErr w:type="spellStart"/>
      <w:proofErr w:type="gramStart"/>
      <w:r w:rsidRPr="0060473B">
        <w:rPr>
          <w:rFonts w:ascii="Times New Roman" w:hAnsi="Times New Roman" w:cs="Times New Roman"/>
          <w:sz w:val="24"/>
          <w:szCs w:val="24"/>
        </w:rPr>
        <w:t>B.Given</w:t>
      </w:r>
      <w:proofErr w:type="spellEnd"/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that BE =6</w:t>
      </w:r>
      <w:r w:rsidR="000B1F16" w:rsidRPr="0060473B">
        <w:rPr>
          <w:rFonts w:ascii="Times New Roman" w:hAnsi="Times New Roman" w:cs="Times New Roman"/>
          <w:sz w:val="24"/>
          <w:szCs w:val="24"/>
        </w:rPr>
        <w:t>.9</w:t>
      </w:r>
      <w:r w:rsidRPr="0060473B">
        <w:rPr>
          <w:rFonts w:ascii="Times New Roman" w:hAnsi="Times New Roman" w:cs="Times New Roman"/>
          <w:sz w:val="24"/>
          <w:szCs w:val="24"/>
        </w:rPr>
        <w:t>cm</w:t>
      </w:r>
      <w:r w:rsidR="000B1F16" w:rsidRPr="0060473B">
        <w:rPr>
          <w:rFonts w:ascii="Times New Roman" w:hAnsi="Times New Roman" w:cs="Times New Roman"/>
          <w:sz w:val="24"/>
          <w:szCs w:val="24"/>
        </w:rPr>
        <w:t>, FE</w:t>
      </w:r>
      <w:r w:rsidRPr="0060473B">
        <w:rPr>
          <w:rFonts w:ascii="Times New Roman" w:hAnsi="Times New Roman" w:cs="Times New Roman"/>
          <w:sz w:val="24"/>
          <w:szCs w:val="24"/>
        </w:rPr>
        <w:t>=7.8cm</w:t>
      </w:r>
      <w:r w:rsidR="00940581" w:rsidRPr="0060473B">
        <w:rPr>
          <w:rFonts w:ascii="Times New Roman" w:hAnsi="Times New Roman" w:cs="Times New Roman"/>
          <w:sz w:val="24"/>
          <w:szCs w:val="24"/>
        </w:rPr>
        <w:t>, GE</w:t>
      </w:r>
      <w:r w:rsidRPr="0060473B">
        <w:rPr>
          <w:rFonts w:ascii="Times New Roman" w:hAnsi="Times New Roman" w:cs="Times New Roman"/>
          <w:sz w:val="24"/>
          <w:szCs w:val="24"/>
        </w:rPr>
        <w:t>=4.1cm</w:t>
      </w:r>
      <w:r w:rsidR="00940581" w:rsidRPr="0060473B">
        <w:rPr>
          <w:rFonts w:ascii="Times New Roman" w:hAnsi="Times New Roman" w:cs="Times New Roman"/>
          <w:sz w:val="24"/>
          <w:szCs w:val="24"/>
        </w:rPr>
        <w:t>, DC</w:t>
      </w:r>
      <w:r w:rsidR="006D572D" w:rsidRPr="0060473B">
        <w:rPr>
          <w:rFonts w:ascii="Times New Roman" w:hAnsi="Times New Roman" w:cs="Times New Roman"/>
          <w:sz w:val="24"/>
          <w:szCs w:val="24"/>
        </w:rPr>
        <w:t xml:space="preserve">=11.2cm and ED = </w:t>
      </w:r>
      <w:proofErr w:type="spellStart"/>
      <w:r w:rsidR="006D572D" w:rsidRPr="0060473B">
        <w:rPr>
          <w:rFonts w:ascii="Times New Roman" w:hAnsi="Times New Roman" w:cs="Times New Roman"/>
          <w:sz w:val="24"/>
          <w:szCs w:val="24"/>
        </w:rPr>
        <w:t>xcm.Determine</w:t>
      </w:r>
      <w:proofErr w:type="spellEnd"/>
      <w:r w:rsidR="006D572D" w:rsidRPr="0060473B">
        <w:rPr>
          <w:rFonts w:ascii="Times New Roman" w:hAnsi="Times New Roman" w:cs="Times New Roman"/>
          <w:sz w:val="24"/>
          <w:szCs w:val="24"/>
        </w:rPr>
        <w:t xml:space="preserve"> the length </w:t>
      </w:r>
      <w:r w:rsidR="00940581" w:rsidRPr="0060473B">
        <w:rPr>
          <w:rFonts w:ascii="Times New Roman" w:hAnsi="Times New Roman" w:cs="Times New Roman"/>
          <w:sz w:val="24"/>
          <w:szCs w:val="24"/>
        </w:rPr>
        <w:t xml:space="preserve">BC; </w:t>
      </w:r>
      <w:r w:rsidR="006D572D" w:rsidRPr="0060473B">
        <w:rPr>
          <w:rFonts w:ascii="Times New Roman" w:hAnsi="Times New Roman" w:cs="Times New Roman"/>
          <w:sz w:val="24"/>
          <w:szCs w:val="24"/>
        </w:rPr>
        <w:t>give your answer in four significant figures.</w:t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7979AE3" w14:textId="77777777" w:rsidR="006D572D" w:rsidRPr="0060473B" w:rsidRDefault="0001017C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63B37DC8" wp14:editId="77ED435D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3790950" cy="2113280"/>
            <wp:effectExtent l="0" t="0" r="0" b="1270"/>
            <wp:wrapThrough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hrough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1DE06A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71635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5B9E9C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E098B7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4FA0B6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D5463F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F4E0D0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616434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4DF42A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9C977E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6CAB5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F72145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C4320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C007D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F9A00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7C9C48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84667A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5C1483" w14:textId="77777777" w:rsidR="006D572D" w:rsidRPr="0060473B" w:rsidRDefault="006D572D" w:rsidP="00E4325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0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 xml:space="preserve">Given that matrix </w:t>
      </w:r>
      <w:r w:rsidR="00E4325D" w:rsidRPr="0060473B">
        <w:rPr>
          <w:rFonts w:ascii="Times New Roman" w:hAnsi="Times New Roman"/>
          <w:position w:val="-30"/>
          <w:sz w:val="24"/>
          <w:szCs w:val="24"/>
        </w:rPr>
        <w:object w:dxaOrig="1180" w:dyaOrig="720" w14:anchorId="643E323B">
          <v:shape id="_x0000_i1032" type="#_x0000_t75" style="width:59pt;height:36pt" o:ole="">
            <v:imagedata r:id="rId24" o:title=""/>
          </v:shape>
          <o:OLEObject Type="Embed" ProgID="Equation.3" ShapeID="_x0000_i1032" DrawAspect="Content" ObjectID="_1777722381" r:id="rId25"/>
        </w:object>
      </w:r>
      <w:r w:rsidR="00E4325D" w:rsidRPr="0060473B">
        <w:rPr>
          <w:rFonts w:ascii="Times New Roman" w:hAnsi="Times New Roman"/>
          <w:sz w:val="24"/>
          <w:szCs w:val="24"/>
        </w:rPr>
        <w:t xml:space="preserve">, Find matrix 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4119ED8E">
          <v:shape id="_x0000_i1033" type="#_x0000_t75" style="width:12pt;height:21pt" o:ole="">
            <v:imagedata r:id="rId26" o:title=""/>
          </v:shape>
          <o:OLEObject Type="Embed" ProgID="Equation.3" ShapeID="_x0000_i1033" DrawAspect="Content" ObjectID="_1777722382" r:id="rId27"/>
        </w:object>
      </w:r>
      <w:r w:rsidR="00E4325D" w:rsidRPr="0060473B">
        <w:rPr>
          <w:rFonts w:ascii="Times New Roman" w:hAnsi="Times New Roman"/>
          <w:sz w:val="24"/>
          <w:szCs w:val="24"/>
        </w:rPr>
        <w:t xml:space="preserve"> such that:  A</w:t>
      </w:r>
      <w:r w:rsidR="00E4325D" w:rsidRPr="0060473B">
        <w:rPr>
          <w:rFonts w:ascii="Times New Roman" w:hAnsi="Times New Roman"/>
          <w:sz w:val="24"/>
          <w:szCs w:val="24"/>
          <w:vertAlign w:val="superscript"/>
        </w:rPr>
        <w:t>2</w:t>
      </w:r>
      <w:r w:rsidR="00E4325D" w:rsidRPr="0060473B">
        <w:rPr>
          <w:rFonts w:ascii="Times New Roman" w:hAnsi="Times New Roman"/>
          <w:sz w:val="24"/>
          <w:szCs w:val="24"/>
        </w:rPr>
        <w:t xml:space="preserve"> =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1ABB3E8C">
          <v:shape id="_x0000_i1034" type="#_x0000_t75" style="width:12pt;height:21pt" o:ole="">
            <v:imagedata r:id="rId28" o:title=""/>
          </v:shape>
          <o:OLEObject Type="Embed" ProgID="Equation.3" ShapeID="_x0000_i1034" DrawAspect="Content" ObjectID="_1777722383" r:id="rId29"/>
        </w:object>
      </w:r>
      <w:r w:rsidR="00E4325D" w:rsidRPr="0060473B">
        <w:rPr>
          <w:rFonts w:ascii="Times New Roman" w:hAnsi="Times New Roman"/>
          <w:sz w:val="24"/>
          <w:szCs w:val="24"/>
        </w:rPr>
        <w:t>+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1C5B5229">
          <v:shape id="_x0000_i1035" type="#_x0000_t75" style="width:12pt;height:21pt" o:ole="">
            <v:imagedata r:id="rId30" o:title=""/>
          </v:shape>
          <o:OLEObject Type="Embed" ProgID="Equation.3" ShapeID="_x0000_i1035" DrawAspect="Content" ObjectID="_1777722384" r:id="rId31"/>
        </w:object>
      </w:r>
      <w:r w:rsidR="00E4325D" w:rsidRPr="0060473B">
        <w:rPr>
          <w:rFonts w:ascii="Times New Roman" w:hAnsi="Times New Roman"/>
          <w:sz w:val="24"/>
          <w:szCs w:val="24"/>
        </w:rPr>
        <w:tab/>
        <w:t>(3mks)</w:t>
      </w:r>
    </w:p>
    <w:p w14:paraId="3E8BB64A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DD006A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659995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C1B00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8A367C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591341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448725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016AE3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6E5523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C51547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1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A quantity P varies partly as t and partly as the square of </w:t>
      </w:r>
      <w:proofErr w:type="spellStart"/>
      <w:proofErr w:type="gramStart"/>
      <w:r w:rsidRPr="0060473B">
        <w:rPr>
          <w:rFonts w:ascii="Times New Roman" w:hAnsi="Times New Roman" w:cs="Times New Roman"/>
          <w:sz w:val="24"/>
          <w:szCs w:val="24"/>
        </w:rPr>
        <w:t>t.When</w:t>
      </w:r>
      <w:proofErr w:type="spellEnd"/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t = 20, p = 45 , and when t = 24 ,  p = 60.</w:t>
      </w:r>
    </w:p>
    <w:p w14:paraId="4ACE1E7B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  <w:t>a)</w:t>
      </w:r>
      <w:r w:rsidRPr="0060473B">
        <w:rPr>
          <w:rFonts w:ascii="Times New Roman" w:hAnsi="Times New Roman" w:cs="Times New Roman"/>
          <w:sz w:val="24"/>
          <w:szCs w:val="24"/>
        </w:rPr>
        <w:tab/>
        <w:t>Express p in terms of t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0743EC8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996049" w14:textId="77777777" w:rsidR="00547E66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0FC45C" w14:textId="77777777" w:rsidR="0060473B" w:rsidRP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ECD03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FCC32B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D825C1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  <w:t>b)</w:t>
      </w:r>
      <w:r w:rsidRPr="0060473B">
        <w:rPr>
          <w:rFonts w:ascii="Times New Roman" w:hAnsi="Times New Roman" w:cs="Times New Roman"/>
          <w:sz w:val="24"/>
          <w:szCs w:val="24"/>
        </w:rPr>
        <w:tab/>
        <w:t>Find p when t = 32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2D54D9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1CECDC" w14:textId="77777777" w:rsidR="00547E66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B7A092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97C333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28644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9BCF16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6449EC" w14:textId="77777777" w:rsidR="000B6505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2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325D" w:rsidRPr="0060473B">
        <w:rPr>
          <w:rFonts w:ascii="Times New Roman" w:hAnsi="Times New Roman"/>
          <w:sz w:val="24"/>
          <w:szCs w:val="24"/>
        </w:rPr>
        <w:t>Achang’a</w:t>
      </w:r>
      <w:proofErr w:type="spellEnd"/>
      <w:r w:rsidR="00E4325D" w:rsidRPr="0060473B">
        <w:rPr>
          <w:rFonts w:ascii="Times New Roman" w:hAnsi="Times New Roman"/>
          <w:sz w:val="24"/>
          <w:szCs w:val="24"/>
        </w:rPr>
        <w:t xml:space="preserve"> deposited sh. 20 000 in a saving account. Find the interest after two years. If the int</w:t>
      </w:r>
      <w:r w:rsidR="00194E07">
        <w:rPr>
          <w:rFonts w:ascii="Times New Roman" w:hAnsi="Times New Roman"/>
          <w:sz w:val="24"/>
          <w:szCs w:val="24"/>
        </w:rPr>
        <w:t>e</w:t>
      </w:r>
      <w:r w:rsidR="00E4325D" w:rsidRPr="0060473B">
        <w:rPr>
          <w:rFonts w:ascii="Times New Roman" w:hAnsi="Times New Roman"/>
          <w:sz w:val="24"/>
          <w:szCs w:val="24"/>
        </w:rPr>
        <w:t>rest was paid at 16% per annum compound semi-annually.</w:t>
      </w:r>
      <w:r w:rsidR="00E4325D" w:rsidRPr="0060473B">
        <w:rPr>
          <w:rFonts w:ascii="Times New Roman" w:hAnsi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ab/>
        <w:t>(3mks)</w:t>
      </w:r>
    </w:p>
    <w:p w14:paraId="0974AECA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623CDE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C60769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171D2A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C69BD1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54664F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E5C62F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F0B89E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E73A13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ABB8FB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E432FF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855B39" w14:textId="77777777" w:rsidR="00940701" w:rsidRPr="00940701" w:rsidRDefault="00940701" w:rsidP="00D17C73">
      <w:pPr>
        <w:pStyle w:val="ListParagraph"/>
        <w:numPr>
          <w:ilvl w:val="0"/>
          <w:numId w:val="13"/>
        </w:numPr>
        <w:ind w:left="450"/>
        <w:rPr>
          <w:rFonts w:ascii="Times New Roman" w:hAnsi="Times New Roman"/>
          <w:sz w:val="24"/>
          <w:szCs w:val="24"/>
        </w:rPr>
      </w:pPr>
      <w:r w:rsidRPr="00940701">
        <w:rPr>
          <w:rFonts w:ascii="Times New Roman" w:hAnsi="Times New Roman"/>
          <w:sz w:val="24"/>
          <w:szCs w:val="24"/>
        </w:rPr>
        <w:t>Using a ruler and a pair of compasses only construct triangle ABC such that BC=6cm, &lt;ABC=75</w:t>
      </w:r>
      <w:r w:rsidRPr="00940701">
        <w:rPr>
          <w:rFonts w:ascii="Times New Roman" w:hAnsi="Times New Roman"/>
          <w:sz w:val="24"/>
          <w:szCs w:val="24"/>
          <w:vertAlign w:val="superscript"/>
        </w:rPr>
        <w:t>o</w:t>
      </w:r>
      <w:r w:rsidRPr="00940701">
        <w:rPr>
          <w:rFonts w:ascii="Times New Roman" w:hAnsi="Times New Roman"/>
          <w:sz w:val="24"/>
          <w:szCs w:val="24"/>
        </w:rPr>
        <w:t xml:space="preserve"> and BCA=45</w:t>
      </w:r>
      <w:r w:rsidRPr="00940701">
        <w:rPr>
          <w:rFonts w:ascii="Times New Roman" w:hAnsi="Times New Roman"/>
          <w:sz w:val="24"/>
          <w:szCs w:val="24"/>
          <w:vertAlign w:val="superscript"/>
        </w:rPr>
        <w:t>o</w:t>
      </w:r>
      <w:r w:rsidRPr="00940701">
        <w:rPr>
          <w:rFonts w:ascii="Times New Roman" w:hAnsi="Times New Roman"/>
          <w:sz w:val="24"/>
          <w:szCs w:val="24"/>
        </w:rPr>
        <w:t xml:space="preserve">. Drop a perpendicular to BC from A to meet BC at O hence find the area of triangle ABC   </w:t>
      </w:r>
      <w:r w:rsidRPr="00940701">
        <w:rPr>
          <w:rFonts w:ascii="Times New Roman" w:hAnsi="Times New Roman"/>
          <w:sz w:val="24"/>
          <w:szCs w:val="24"/>
        </w:rPr>
        <w:tab/>
      </w:r>
      <w:r w:rsidRPr="009407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B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 </w:t>
      </w:r>
      <w:proofErr w:type="spellStart"/>
      <w:r w:rsidRPr="00940701">
        <w:rPr>
          <w:rFonts w:ascii="Times New Roman" w:hAnsi="Times New Roman"/>
          <w:sz w:val="24"/>
          <w:szCs w:val="24"/>
        </w:rPr>
        <w:t>mks</w:t>
      </w:r>
      <w:proofErr w:type="spellEnd"/>
      <w:r w:rsidRPr="00940701">
        <w:rPr>
          <w:rFonts w:ascii="Times New Roman" w:hAnsi="Times New Roman"/>
          <w:sz w:val="24"/>
          <w:szCs w:val="24"/>
        </w:rPr>
        <w:t>)</w:t>
      </w:r>
    </w:p>
    <w:p w14:paraId="1309537B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D44AE1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9989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6FC68D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20E611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26E1A7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ABCED0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9C0E1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D93DD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276E73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C514D5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BD0E2A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D5327B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60473B">
        <w:rPr>
          <w:rFonts w:ascii="Times New Roman" w:hAnsi="Times New Roman" w:cs="Times New Roman"/>
          <w:sz w:val="24"/>
          <w:szCs w:val="24"/>
        </w:rPr>
        <w:tab/>
        <w:t>Five men working 8 hours daily complete a piece of work in 3 days. How long will it take 12men working 5hours a day to complete the same work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7FE6EA0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E6D713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D5E3C5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8FDDAC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37F8E9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54CBE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200F4D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F7CC66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692D37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5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Find the integral values of x which satisfy 6 </w:t>
      </w:r>
      <w:r w:rsidRPr="0060473B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194E07">
        <w:rPr>
          <w:rFonts w:ascii="Times New Roman" w:hAnsi="Times New Roman" w:cs="Times New Roman"/>
          <w:sz w:val="24"/>
          <w:szCs w:val="24"/>
        </w:rPr>
        <w:t xml:space="preserve"> 2x + 1 and </w:t>
      </w:r>
      <w:r w:rsidRPr="0060473B">
        <w:rPr>
          <w:rFonts w:ascii="Times New Roman" w:hAnsi="Times New Roman" w:cs="Times New Roman"/>
          <w:sz w:val="24"/>
          <w:szCs w:val="24"/>
        </w:rPr>
        <w:t xml:space="preserve">5x –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29  &lt;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- 4 .</w:t>
      </w:r>
      <w:r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6F84763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D7617A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C36E38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683F93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5BAD1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0C1829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079756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45B228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D0824D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236851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6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In a fund-raising </w:t>
      </w:r>
      <w:r w:rsidR="00940581" w:rsidRPr="0060473B">
        <w:rPr>
          <w:rFonts w:ascii="Times New Roman" w:hAnsi="Times New Roman" w:cs="Times New Roman"/>
          <w:sz w:val="24"/>
          <w:szCs w:val="24"/>
        </w:rPr>
        <w:t>committee of</w:t>
      </w:r>
      <w:r w:rsidRPr="0060473B">
        <w:rPr>
          <w:rFonts w:ascii="Times New Roman" w:hAnsi="Times New Roman" w:cs="Times New Roman"/>
          <w:sz w:val="24"/>
          <w:szCs w:val="24"/>
        </w:rPr>
        <w:t xml:space="preserve"> 45 people, the ratio of </w:t>
      </w:r>
      <w:r w:rsidR="00940581" w:rsidRPr="0060473B">
        <w:rPr>
          <w:rFonts w:ascii="Times New Roman" w:hAnsi="Times New Roman" w:cs="Times New Roman"/>
          <w:sz w:val="24"/>
          <w:szCs w:val="24"/>
        </w:rPr>
        <w:t>men to</w:t>
      </w:r>
      <w:r w:rsidRPr="0060473B">
        <w:rPr>
          <w:rFonts w:ascii="Times New Roman" w:hAnsi="Times New Roman" w:cs="Times New Roman"/>
          <w:sz w:val="24"/>
          <w:szCs w:val="24"/>
        </w:rPr>
        <w:t xml:space="preserve"> women is </w:t>
      </w:r>
      <w:r w:rsidR="00940581" w:rsidRPr="0060473B">
        <w:rPr>
          <w:rFonts w:ascii="Times New Roman" w:hAnsi="Times New Roman" w:cs="Times New Roman"/>
          <w:sz w:val="24"/>
          <w:szCs w:val="24"/>
        </w:rPr>
        <w:t>7:</w:t>
      </w:r>
      <w:r w:rsidRPr="0060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2.Find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the number of women required to join the existing committee so that the ratio of men to women changes </w:t>
      </w:r>
      <w:r w:rsidR="00940581" w:rsidRPr="0060473B">
        <w:rPr>
          <w:rFonts w:ascii="Times New Roman" w:hAnsi="Times New Roman" w:cs="Times New Roman"/>
          <w:sz w:val="24"/>
          <w:szCs w:val="24"/>
        </w:rPr>
        <w:t>to 5:</w:t>
      </w:r>
      <w:r w:rsidR="00B26946" w:rsidRPr="0060473B">
        <w:rPr>
          <w:rFonts w:ascii="Times New Roman" w:hAnsi="Times New Roman" w:cs="Times New Roman"/>
          <w:sz w:val="24"/>
          <w:szCs w:val="24"/>
        </w:rPr>
        <w:t>4.</w:t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865A294" w14:textId="77777777" w:rsidR="00B26946" w:rsidRPr="0060473B" w:rsidRDefault="00B2694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1AAF41" w14:textId="77777777" w:rsidR="00B26946" w:rsidRPr="0060473B" w:rsidRDefault="00B2694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C21FE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4E280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63335F" w14:textId="77777777" w:rsidR="00B24B29" w:rsidRDefault="00B24B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B68347" w14:textId="77777777" w:rsidR="00B26946" w:rsidRPr="0060473B" w:rsidRDefault="00B26946" w:rsidP="00B2694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47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 II</w:t>
      </w:r>
      <w:proofErr w:type="gramEnd"/>
      <w:r w:rsidRPr="006047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(50 MARKS )</w:t>
      </w:r>
    </w:p>
    <w:p w14:paraId="3FD7045F" w14:textId="77777777" w:rsidR="00B26946" w:rsidRPr="0060473B" w:rsidRDefault="00B26946" w:rsidP="00B2694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  <w:u w:val="single"/>
        </w:rPr>
        <w:t>Attempt any five questions from this section</w:t>
      </w:r>
    </w:p>
    <w:p w14:paraId="36CF9897" w14:textId="77777777" w:rsidR="00B26946" w:rsidRPr="0060473B" w:rsidRDefault="00B26946" w:rsidP="00B269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1D97CB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 xml:space="preserve">17. James’ earning are as </w:t>
      </w:r>
      <w:proofErr w:type="gramStart"/>
      <w:r w:rsidRPr="0060473B">
        <w:rPr>
          <w:rFonts w:ascii="Times New Roman" w:hAnsi="Times New Roman"/>
          <w:sz w:val="24"/>
          <w:szCs w:val="24"/>
        </w:rPr>
        <w:t>follows:-</w:t>
      </w:r>
      <w:proofErr w:type="gramEnd"/>
      <w:r w:rsidRPr="0060473B">
        <w:rPr>
          <w:rFonts w:ascii="Times New Roman" w:hAnsi="Times New Roman"/>
          <w:sz w:val="24"/>
          <w:szCs w:val="24"/>
        </w:rPr>
        <w:t xml:space="preserve"> Basic salary 38,000 </w:t>
      </w:r>
      <w:proofErr w:type="spellStart"/>
      <w:r w:rsidRPr="0060473B">
        <w:rPr>
          <w:rFonts w:ascii="Times New Roman" w:hAnsi="Times New Roman"/>
          <w:sz w:val="24"/>
          <w:szCs w:val="24"/>
        </w:rPr>
        <w:t>p.m</w:t>
      </w:r>
      <w:proofErr w:type="spellEnd"/>
      <w:r w:rsidRPr="0060473B">
        <w:rPr>
          <w:rFonts w:ascii="Times New Roman" w:hAnsi="Times New Roman"/>
          <w:sz w:val="24"/>
          <w:szCs w:val="24"/>
        </w:rPr>
        <w:t xml:space="preserve">, House allowance Sh. 14, 000p.m Travelling allowance Sh. 8,500p.m. Medical allowance sh. 3,300 </w:t>
      </w:r>
    </w:p>
    <w:p w14:paraId="6B5536C3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The table for the taxable income is as shown below</w:t>
      </w: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3978"/>
        <w:gridCol w:w="4590"/>
      </w:tblGrid>
      <w:tr w:rsidR="00E4325D" w:rsidRPr="0060473B" w14:paraId="24308A4B" w14:textId="77777777" w:rsidTr="0014581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C5E2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 xml:space="preserve">Income tax in k£ </w:t>
            </w:r>
            <w:proofErr w:type="spellStart"/>
            <w:proofErr w:type="gramStart"/>
            <w:r w:rsidRPr="0060473B">
              <w:rPr>
                <w:rFonts w:ascii="Times New Roman" w:hAnsi="Times New Roman"/>
                <w:sz w:val="24"/>
                <w:szCs w:val="24"/>
              </w:rPr>
              <w:t>p.a</w:t>
            </w:r>
            <w:proofErr w:type="spellEnd"/>
            <w:proofErr w:type="gram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06F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 xml:space="preserve">Tax in Sh. Per pound </w:t>
            </w:r>
          </w:p>
        </w:tc>
      </w:tr>
      <w:tr w:rsidR="00E4325D" w:rsidRPr="0060473B" w14:paraId="74AF9C0D" w14:textId="77777777" w:rsidTr="0014581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C29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 – 6000</w:t>
            </w:r>
          </w:p>
          <w:p w14:paraId="37E34496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6001 – 12000</w:t>
            </w:r>
          </w:p>
          <w:p w14:paraId="24CAF35A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2001 – 18000</w:t>
            </w:r>
          </w:p>
          <w:p w14:paraId="18E69AC4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001 – 24 000</w:t>
            </w:r>
          </w:p>
          <w:p w14:paraId="61CC073A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73B">
              <w:rPr>
                <w:rFonts w:ascii="Times New Roman" w:hAnsi="Times New Roman"/>
                <w:sz w:val="24"/>
                <w:szCs w:val="24"/>
              </w:rPr>
              <w:t>24001  -</w:t>
            </w:r>
            <w:proofErr w:type="gramEnd"/>
            <w:r w:rsidRPr="0060473B">
              <w:rPr>
                <w:rFonts w:ascii="Times New Roman" w:hAnsi="Times New Roman"/>
                <w:sz w:val="24"/>
                <w:szCs w:val="24"/>
              </w:rPr>
              <w:t xml:space="preserve"> 30 000</w:t>
            </w:r>
          </w:p>
          <w:p w14:paraId="6B3E147C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73B">
              <w:rPr>
                <w:rFonts w:ascii="Times New Roman" w:hAnsi="Times New Roman"/>
                <w:sz w:val="24"/>
                <w:szCs w:val="24"/>
              </w:rPr>
              <w:t>30001  -</w:t>
            </w:r>
            <w:proofErr w:type="gramEnd"/>
            <w:r w:rsidRPr="0060473B">
              <w:rPr>
                <w:rFonts w:ascii="Times New Roman" w:hAnsi="Times New Roman"/>
                <w:sz w:val="24"/>
                <w:szCs w:val="24"/>
              </w:rPr>
              <w:t xml:space="preserve"> 36000</w:t>
            </w:r>
          </w:p>
          <w:p w14:paraId="47A4BFC6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6001 – 42 000</w:t>
            </w:r>
          </w:p>
          <w:p w14:paraId="165DE9F8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42001 – 48 000</w:t>
            </w:r>
          </w:p>
          <w:p w14:paraId="2BE59D2C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Over 48 00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5ECD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F00B2B1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8D41070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A874DF6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3C6B5D3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93A493A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C180D4A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1C293D9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0AE95A4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0029915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EB785EE" w14:textId="77777777" w:rsidR="00E4325D" w:rsidRPr="0060473B" w:rsidRDefault="00E4325D" w:rsidP="000022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a)</w:t>
      </w:r>
      <w:r w:rsidRPr="0060473B">
        <w:rPr>
          <w:rFonts w:ascii="Times New Roman" w:hAnsi="Times New Roman"/>
          <w:sz w:val="24"/>
          <w:szCs w:val="24"/>
        </w:rPr>
        <w:tab/>
        <w:t>Ca</w:t>
      </w:r>
      <w:r w:rsidR="00194E07">
        <w:rPr>
          <w:rFonts w:ascii="Times New Roman" w:hAnsi="Times New Roman"/>
          <w:sz w:val="24"/>
          <w:szCs w:val="24"/>
        </w:rPr>
        <w:t>lculate Jame’s taxable income</w:t>
      </w:r>
      <w:r w:rsidRPr="006047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473B">
        <w:rPr>
          <w:rFonts w:ascii="Times New Roman" w:hAnsi="Times New Roman"/>
          <w:sz w:val="24"/>
          <w:szCs w:val="24"/>
        </w:rPr>
        <w:t>p.a</w:t>
      </w:r>
      <w:proofErr w:type="spellEnd"/>
      <w:proofErr w:type="gramEnd"/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7199EA5A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C0784E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D41AA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1076F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B03E25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4CBA35" w14:textId="77777777" w:rsidR="00E4325D" w:rsidRPr="0060473B" w:rsidRDefault="00E4325D" w:rsidP="000022F0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b)</w:t>
      </w:r>
      <w:r w:rsidRPr="0060473B">
        <w:rPr>
          <w:rFonts w:ascii="Times New Roman" w:hAnsi="Times New Roman"/>
          <w:sz w:val="24"/>
          <w:szCs w:val="24"/>
        </w:rPr>
        <w:tab/>
        <w:t xml:space="preserve">Calculate Jame’s P.A.Y.E if he is entitled to a tax relief of Sh. 18 000 </w:t>
      </w:r>
      <w:proofErr w:type="spellStart"/>
      <w:r w:rsidRPr="0060473B">
        <w:rPr>
          <w:rFonts w:ascii="Times New Roman" w:hAnsi="Times New Roman"/>
          <w:sz w:val="24"/>
          <w:szCs w:val="24"/>
        </w:rPr>
        <w:t>p.a</w:t>
      </w:r>
      <w:proofErr w:type="spellEnd"/>
      <w:r w:rsidR="000022F0">
        <w:rPr>
          <w:rFonts w:ascii="Times New Roman" w:hAnsi="Times New Roman"/>
          <w:sz w:val="24"/>
          <w:szCs w:val="24"/>
        </w:rPr>
        <w:t>(</w:t>
      </w:r>
      <w:r w:rsidRPr="0060473B">
        <w:rPr>
          <w:rFonts w:ascii="Times New Roman" w:hAnsi="Times New Roman"/>
          <w:sz w:val="24"/>
          <w:szCs w:val="24"/>
        </w:rPr>
        <w:t>4mks)</w:t>
      </w:r>
    </w:p>
    <w:p w14:paraId="0E902F8B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C8D8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4DED5B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979766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97E7A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9E5247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C71D25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B60CD9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17DD23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8B6EBE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243F7F" w14:textId="77777777" w:rsidR="000022F0" w:rsidRDefault="00002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A4C820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lastRenderedPageBreak/>
        <w:t>(c)</w:t>
      </w:r>
      <w:r w:rsidRPr="0060473B">
        <w:rPr>
          <w:rFonts w:ascii="Times New Roman" w:hAnsi="Times New Roman"/>
          <w:sz w:val="24"/>
          <w:szCs w:val="24"/>
        </w:rPr>
        <w:tab/>
        <w:t xml:space="preserve">James is also deducted the following per </w:t>
      </w:r>
      <w:proofErr w:type="gramStart"/>
      <w:r w:rsidRPr="0060473B">
        <w:rPr>
          <w:rFonts w:ascii="Times New Roman" w:hAnsi="Times New Roman"/>
          <w:sz w:val="24"/>
          <w:szCs w:val="24"/>
        </w:rPr>
        <w:t>month:-</w:t>
      </w:r>
      <w:proofErr w:type="gramEnd"/>
    </w:p>
    <w:p w14:paraId="549E370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NHIF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320</w:t>
      </w:r>
    </w:p>
    <w:p w14:paraId="54B3269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 xml:space="preserve">Pension scheme 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1000</w:t>
      </w:r>
    </w:p>
    <w:p w14:paraId="77DB8CF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 xml:space="preserve">Co-operative shares 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2000</w:t>
      </w:r>
    </w:p>
    <w:p w14:paraId="3CBD0A4C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Loan repayment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5000</w:t>
      </w:r>
    </w:p>
    <w:p w14:paraId="3B40E299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9503B3" w:rsidRPr="0060473B">
        <w:rPr>
          <w:rFonts w:ascii="Times New Roman" w:hAnsi="Times New Roman"/>
          <w:sz w:val="24"/>
          <w:szCs w:val="24"/>
        </w:rPr>
        <w:t>Interest on</w:t>
      </w:r>
      <w:r w:rsidRPr="0060473B">
        <w:rPr>
          <w:rFonts w:ascii="Times New Roman" w:hAnsi="Times New Roman"/>
          <w:sz w:val="24"/>
          <w:szCs w:val="24"/>
        </w:rPr>
        <w:t xml:space="preserve"> loan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500</w:t>
      </w:r>
    </w:p>
    <w:p w14:paraId="4341CB05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60473B">
        <w:rPr>
          <w:rFonts w:ascii="Times New Roman" w:hAnsi="Times New Roman"/>
          <w:sz w:val="24"/>
          <w:szCs w:val="24"/>
        </w:rPr>
        <w:t>i</w:t>
      </w:r>
      <w:proofErr w:type="spellEnd"/>
      <w:r w:rsidRPr="0060473B">
        <w:rPr>
          <w:rFonts w:ascii="Times New Roman" w:hAnsi="Times New Roman"/>
          <w:sz w:val="24"/>
          <w:szCs w:val="24"/>
        </w:rPr>
        <w:t>)</w:t>
      </w:r>
      <w:r w:rsidRPr="0060473B">
        <w:rPr>
          <w:rFonts w:ascii="Times New Roman" w:hAnsi="Times New Roman"/>
          <w:sz w:val="24"/>
          <w:szCs w:val="24"/>
        </w:rPr>
        <w:tab/>
        <w:t xml:space="preserve">Calculate James’ total deduction per month in </w:t>
      </w:r>
      <w:proofErr w:type="spellStart"/>
      <w:r w:rsidRPr="0060473B">
        <w:rPr>
          <w:rFonts w:ascii="Times New Roman" w:hAnsi="Times New Roman"/>
          <w:sz w:val="24"/>
          <w:szCs w:val="24"/>
        </w:rPr>
        <w:t>Ksh</w:t>
      </w:r>
      <w:proofErr w:type="spellEnd"/>
      <w:r w:rsidRPr="0060473B">
        <w:rPr>
          <w:rFonts w:ascii="Times New Roman" w:hAnsi="Times New Roman"/>
          <w:sz w:val="24"/>
          <w:szCs w:val="24"/>
        </w:rPr>
        <w:t>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4E164493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51995D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755616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74408A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DCD0F7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ii)</w:t>
      </w:r>
      <w:r w:rsidRPr="0060473B">
        <w:rPr>
          <w:rFonts w:ascii="Times New Roman" w:hAnsi="Times New Roman"/>
          <w:sz w:val="24"/>
          <w:szCs w:val="24"/>
        </w:rPr>
        <w:tab/>
        <w:t>Calculate his net salary per month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30495D9C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09990743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4EB843CB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0E0DB444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3EC94F4C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4BF3F219" w14:textId="77777777" w:rsidR="00E4325D" w:rsidRPr="0060473B" w:rsidRDefault="00E4325D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689B7A9A" w14:textId="77777777" w:rsidR="009503B3" w:rsidRPr="002841E9" w:rsidRDefault="009503B3" w:rsidP="009503B3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>
        <w:rPr>
          <w:rFonts w:ascii="Times New Roman" w:hAnsi="Times New Roman"/>
          <w:sz w:val="24"/>
          <w:szCs w:val="24"/>
        </w:rPr>
        <w:t xml:space="preserve">In the figure below, ABCD is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quare</w:t>
      </w:r>
      <w:r w:rsidRPr="002841E9">
        <w:rPr>
          <w:rFonts w:ascii="Times New Roman" w:hAnsi="Times New Roman"/>
          <w:sz w:val="24"/>
          <w:szCs w:val="24"/>
        </w:rPr>
        <w:t>.Points</w:t>
      </w:r>
      <w:proofErr w:type="spellEnd"/>
      <w:proofErr w:type="gramEnd"/>
      <w:r w:rsidRPr="002841E9">
        <w:rPr>
          <w:rFonts w:ascii="Times New Roman" w:hAnsi="Times New Roman"/>
          <w:sz w:val="24"/>
          <w:szCs w:val="24"/>
        </w:rPr>
        <w:t xml:space="preserve"> P,Q,R and S are the midp</w:t>
      </w:r>
      <w:r>
        <w:rPr>
          <w:rFonts w:ascii="Times New Roman" w:hAnsi="Times New Roman"/>
          <w:sz w:val="24"/>
          <w:szCs w:val="24"/>
        </w:rPr>
        <w:t xml:space="preserve">oints of </w:t>
      </w:r>
      <w:r w:rsidRPr="002841E9">
        <w:rPr>
          <w:rFonts w:ascii="Times New Roman" w:hAnsi="Times New Roman"/>
          <w:sz w:val="24"/>
          <w:szCs w:val="24"/>
        </w:rPr>
        <w:t>AB,BC,CD and DA respectively.</w:t>
      </w:r>
    </w:p>
    <w:p w14:paraId="2FBB57C3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766BA570" wp14:editId="1AB6C2E2">
            <wp:simplePos x="0" y="0"/>
            <wp:positionH relativeFrom="column">
              <wp:posOffset>571500</wp:posOffset>
            </wp:positionH>
            <wp:positionV relativeFrom="paragraph">
              <wp:posOffset>84455</wp:posOffset>
            </wp:positionV>
            <wp:extent cx="2063115" cy="2286000"/>
            <wp:effectExtent l="0" t="0" r="0" b="0"/>
            <wp:wrapNone/>
            <wp:docPr id="10" name="Picture 10" descr="Description: 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 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2AA4F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69EC63B3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2CB9C36A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6D8A76DF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73FF4025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224CC474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7619571A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(a</w:t>
      </w:r>
      <w:proofErr w:type="gramStart"/>
      <w:r w:rsidRPr="002841E9">
        <w:rPr>
          <w:rFonts w:ascii="Times New Roman" w:hAnsi="Times New Roman"/>
          <w:sz w:val="24"/>
          <w:szCs w:val="24"/>
        </w:rPr>
        <w:t>).Describe</w:t>
      </w:r>
      <w:proofErr w:type="gramEnd"/>
      <w:r w:rsidRPr="002841E9">
        <w:rPr>
          <w:rFonts w:ascii="Times New Roman" w:hAnsi="Times New Roman"/>
          <w:sz w:val="24"/>
          <w:szCs w:val="24"/>
        </w:rPr>
        <w:t xml:space="preserve"> fully:</w:t>
      </w:r>
    </w:p>
    <w:p w14:paraId="452F6CCB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 reflection that maps tri</w:t>
      </w:r>
      <w:r>
        <w:rPr>
          <w:rFonts w:ascii="Times New Roman" w:hAnsi="Times New Roman"/>
          <w:sz w:val="24"/>
          <w:szCs w:val="24"/>
        </w:rPr>
        <w:t>angle QCE onto triangle S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841E9">
        <w:rPr>
          <w:rFonts w:ascii="Times New Roman" w:hAnsi="Times New Roman"/>
          <w:sz w:val="24"/>
          <w:szCs w:val="24"/>
        </w:rPr>
        <w:t>1mk)</w:t>
      </w:r>
    </w:p>
    <w:p w14:paraId="476D7466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73FED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C3CE5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n enlargement that maps triangle QCE onto triangle SAE.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841E9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2841E9">
        <w:rPr>
          <w:rFonts w:ascii="Times New Roman" w:hAnsi="Times New Roman"/>
          <w:sz w:val="24"/>
          <w:szCs w:val="24"/>
        </w:rPr>
        <w:t>mks</w:t>
      </w:r>
      <w:proofErr w:type="spellEnd"/>
      <w:r w:rsidRPr="002841E9">
        <w:rPr>
          <w:rFonts w:ascii="Times New Roman" w:hAnsi="Times New Roman"/>
          <w:sz w:val="24"/>
          <w:szCs w:val="24"/>
        </w:rPr>
        <w:t>)</w:t>
      </w:r>
    </w:p>
    <w:p w14:paraId="5AB8CFD7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A6336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D1556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874DC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 xml:space="preserve">A rotation that maps triangle QCE onto triangle </w:t>
      </w:r>
      <w:r w:rsidR="00D67F30">
        <w:rPr>
          <w:rFonts w:ascii="Times New Roman" w:hAnsi="Times New Roman"/>
          <w:sz w:val="24"/>
          <w:szCs w:val="24"/>
        </w:rPr>
        <w:t>P</w:t>
      </w:r>
      <w:r w:rsidRPr="002841E9">
        <w:rPr>
          <w:rFonts w:ascii="Times New Roman" w:hAnsi="Times New Roman"/>
          <w:sz w:val="24"/>
          <w:szCs w:val="24"/>
        </w:rPr>
        <w:t>E</w:t>
      </w:r>
      <w:r w:rsidR="00D67F30">
        <w:rPr>
          <w:rFonts w:ascii="Times New Roman" w:hAnsi="Times New Roman"/>
          <w:sz w:val="24"/>
          <w:szCs w:val="24"/>
        </w:rPr>
        <w:t>B</w:t>
      </w:r>
      <w:r w:rsidRPr="002841E9">
        <w:rPr>
          <w:rFonts w:ascii="Times New Roman" w:hAnsi="Times New Roman"/>
          <w:sz w:val="24"/>
          <w:szCs w:val="24"/>
        </w:rPr>
        <w:t>.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="000C4865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 xml:space="preserve">(3 </w:t>
      </w:r>
      <w:proofErr w:type="spellStart"/>
      <w:r w:rsidRPr="002841E9">
        <w:rPr>
          <w:rFonts w:ascii="Times New Roman" w:hAnsi="Times New Roman"/>
          <w:sz w:val="24"/>
          <w:szCs w:val="24"/>
        </w:rPr>
        <w:t>mks</w:t>
      </w:r>
      <w:proofErr w:type="spellEnd"/>
      <w:r w:rsidRPr="002841E9">
        <w:rPr>
          <w:rFonts w:ascii="Times New Roman" w:hAnsi="Times New Roman"/>
          <w:sz w:val="24"/>
          <w:szCs w:val="24"/>
        </w:rPr>
        <w:t>)</w:t>
      </w:r>
    </w:p>
    <w:p w14:paraId="3727F5FD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4AB20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5B7A7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35104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7EE01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27741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5B8C1" w14:textId="77777777" w:rsidR="009503B3" w:rsidRPr="002841E9" w:rsidRDefault="009503B3" w:rsidP="009503B3">
      <w:pPr>
        <w:ind w:left="567" w:hanging="567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 xml:space="preserve"> (b</w:t>
      </w:r>
      <w:proofErr w:type="gramStart"/>
      <w:r w:rsidRPr="002841E9">
        <w:rPr>
          <w:rFonts w:ascii="Times New Roman" w:hAnsi="Times New Roman"/>
          <w:sz w:val="24"/>
          <w:szCs w:val="24"/>
        </w:rPr>
        <w:t>).The</w:t>
      </w:r>
      <w:proofErr w:type="gramEnd"/>
      <w:r w:rsidRPr="002841E9">
        <w:rPr>
          <w:rFonts w:ascii="Times New Roman" w:hAnsi="Times New Roman"/>
          <w:sz w:val="24"/>
          <w:szCs w:val="24"/>
        </w:rPr>
        <w:t xml:space="preserve"> triangle ERC is reflected on the line BD. The image of ERC under the reflection is rotated clockwise through an angle of 90</w:t>
      </w:r>
      <w:r w:rsidRPr="002841E9">
        <w:rPr>
          <w:rFonts w:ascii="Times New Roman" w:hAnsi="Times New Roman"/>
          <w:sz w:val="24"/>
          <w:szCs w:val="24"/>
          <w:vertAlign w:val="superscript"/>
        </w:rPr>
        <w:t>0</w:t>
      </w:r>
      <w:r w:rsidRPr="002841E9">
        <w:rPr>
          <w:rFonts w:ascii="Times New Roman" w:hAnsi="Times New Roman"/>
          <w:sz w:val="24"/>
          <w:szCs w:val="24"/>
        </w:rPr>
        <w:t xml:space="preserve"> about P.</w:t>
      </w:r>
    </w:p>
    <w:p w14:paraId="32BD8A2C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Determine the images of R and C:</w:t>
      </w:r>
    </w:p>
    <w:p w14:paraId="2C6A8D75" w14:textId="77777777" w:rsidR="009503B3" w:rsidRDefault="009503B3" w:rsidP="009503B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Under the reflection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proofErr w:type="gramStart"/>
      <w:r w:rsidRPr="002841E9">
        <w:rPr>
          <w:rFonts w:ascii="Times New Roman" w:hAnsi="Times New Roman"/>
          <w:sz w:val="24"/>
          <w:szCs w:val="24"/>
        </w:rPr>
        <w:tab/>
        <w:t>( 2</w:t>
      </w:r>
      <w:proofErr w:type="gramEnd"/>
      <w:r w:rsidRPr="002841E9">
        <w:rPr>
          <w:rFonts w:ascii="Times New Roman" w:hAnsi="Times New Roman"/>
          <w:sz w:val="24"/>
          <w:szCs w:val="24"/>
        </w:rPr>
        <w:t>mks)</w:t>
      </w:r>
    </w:p>
    <w:p w14:paraId="0EC18252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13BD6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557D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96098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B8C4C" w14:textId="77777777" w:rsidR="009503B3" w:rsidRPr="002841E9" w:rsidRDefault="009503B3" w:rsidP="009503B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fter</w:t>
      </w:r>
      <w:r w:rsidR="00ED3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310B">
        <w:rPr>
          <w:rFonts w:ascii="Times New Roman" w:hAnsi="Times New Roman"/>
          <w:sz w:val="24"/>
          <w:szCs w:val="24"/>
        </w:rPr>
        <w:t xml:space="preserve">the </w:t>
      </w:r>
      <w:r w:rsidRPr="002841E9">
        <w:rPr>
          <w:rFonts w:ascii="Times New Roman" w:hAnsi="Times New Roman"/>
          <w:sz w:val="24"/>
          <w:szCs w:val="24"/>
        </w:rPr>
        <w:t xml:space="preserve"> two</w:t>
      </w:r>
      <w:proofErr w:type="gramEnd"/>
      <w:r w:rsidRPr="002841E9">
        <w:rPr>
          <w:rFonts w:ascii="Times New Roman" w:hAnsi="Times New Roman"/>
          <w:sz w:val="24"/>
          <w:szCs w:val="24"/>
        </w:rPr>
        <w:t xml:space="preserve"> successive transformations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  <w:t>( 2mks)</w:t>
      </w:r>
    </w:p>
    <w:p w14:paraId="2D121AB9" w14:textId="77777777" w:rsidR="009503B3" w:rsidRPr="0060473B" w:rsidRDefault="009503B3" w:rsidP="00950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980041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4E774F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43E64A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4E6A7DB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C269E1" w14:textId="77777777" w:rsidR="00B317E6" w:rsidRPr="0060473B" w:rsidRDefault="00B317E6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64B71A" w14:textId="77777777" w:rsidR="00B317E6" w:rsidRPr="0060473B" w:rsidRDefault="00B317E6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D13C88" w14:textId="77777777" w:rsidR="006C1165" w:rsidRPr="0060473B" w:rsidRDefault="00E4325D" w:rsidP="000022F0">
      <w:pPr>
        <w:ind w:left="426" w:hanging="426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  <w:r w:rsidR="000022F0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6C1165" w:rsidRPr="0060473B">
        <w:rPr>
          <w:rFonts w:ascii="Times New Roman" w:hAnsi="Times New Roman"/>
          <w:sz w:val="24"/>
          <w:szCs w:val="24"/>
        </w:rPr>
        <w:t xml:space="preserve">The figure below shows a pulley system where a conveyor belt is tied round the two wheels. The radius of the large wheel is 180cm and the distance between the centres of the wheel is </w:t>
      </w:r>
      <w:r w:rsidR="000022F0" w:rsidRPr="0060473B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05F220E" wp14:editId="0CAA57A5">
            <wp:simplePos x="0" y="0"/>
            <wp:positionH relativeFrom="column">
              <wp:posOffset>457200</wp:posOffset>
            </wp:positionH>
            <wp:positionV relativeFrom="paragraph">
              <wp:posOffset>669925</wp:posOffset>
            </wp:positionV>
            <wp:extent cx="48291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57" y="21312"/>
                <wp:lineTo x="215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 b="11379"/>
                    <a:stretch/>
                  </pic:blipFill>
                  <pic:spPr bwMode="auto">
                    <a:xfrm>
                      <a:off x="0" y="0"/>
                      <a:ext cx="4829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165" w:rsidRPr="0060473B">
        <w:rPr>
          <w:rFonts w:ascii="Times New Roman" w:hAnsi="Times New Roman"/>
          <w:sz w:val="24"/>
          <w:szCs w:val="24"/>
        </w:rPr>
        <w:t xml:space="preserve">300cm and </w:t>
      </w:r>
      <w:r w:rsidR="006C1165" w:rsidRPr="0060473B">
        <w:rPr>
          <w:rFonts w:ascii="Times New Roman" w:hAnsi="Times New Roman"/>
          <w:position w:val="-4"/>
          <w:sz w:val="24"/>
          <w:szCs w:val="24"/>
        </w:rPr>
        <w:object w:dxaOrig="260" w:dyaOrig="240" w14:anchorId="7DF0FF6C">
          <v:shape id="_x0000_i1036" type="#_x0000_t75" style="width:13pt;height:12pt" o:ole="">
            <v:imagedata r:id="rId34" o:title=""/>
          </v:shape>
          <o:OLEObject Type="Embed" ProgID="Equation.3" ShapeID="_x0000_i1036" DrawAspect="Content" ObjectID="_1777722385" r:id="rId35"/>
        </w:object>
      </w:r>
      <w:r w:rsidR="006C1165" w:rsidRPr="0060473B">
        <w:rPr>
          <w:rFonts w:ascii="Times New Roman" w:hAnsi="Times New Roman"/>
          <w:sz w:val="24"/>
          <w:szCs w:val="24"/>
        </w:rPr>
        <w:t>XOY = 140</w:t>
      </w:r>
      <w:r w:rsidR="006C1165" w:rsidRPr="0060473B">
        <w:rPr>
          <w:rFonts w:ascii="Times New Roman" w:hAnsi="Times New Roman"/>
          <w:sz w:val="24"/>
          <w:szCs w:val="24"/>
          <w:vertAlign w:val="superscript"/>
        </w:rPr>
        <w:t>0</w:t>
      </w:r>
    </w:p>
    <w:p w14:paraId="700C104F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19DA9DEA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72E8CD2E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6814603C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70BCC7D1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154A9DF5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6A9A6B63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41169553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1A6B5B42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Determine</w:t>
      </w:r>
    </w:p>
    <w:p w14:paraId="2398BF1B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a)</w:t>
      </w:r>
      <w:r w:rsidRPr="0060473B">
        <w:rPr>
          <w:rFonts w:ascii="Times New Roman" w:hAnsi="Times New Roman"/>
          <w:sz w:val="24"/>
          <w:szCs w:val="24"/>
        </w:rPr>
        <w:tab/>
        <w:t xml:space="preserve">Length XV </w:t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  <w:t>(2mks)</w:t>
      </w:r>
    </w:p>
    <w:p w14:paraId="35E8374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89CF7FB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8E22E9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821A7CE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2F3A9E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4E87C6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</w:p>
    <w:p w14:paraId="25F8DCA0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</w:p>
    <w:p w14:paraId="5734A6DD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b)</w:t>
      </w:r>
      <w:r w:rsidRPr="0060473B">
        <w:rPr>
          <w:rFonts w:ascii="Times New Roman" w:hAnsi="Times New Roman"/>
          <w:sz w:val="24"/>
          <w:szCs w:val="24"/>
        </w:rPr>
        <w:tab/>
        <w:t>Length VBW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3mks)</w:t>
      </w:r>
    </w:p>
    <w:p w14:paraId="19F243BB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E1D0F6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BE5FF80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18793D1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93E62E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9646D8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CCA3819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3mks)</w:t>
      </w:r>
    </w:p>
    <w:p w14:paraId="14D6D427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c)</w:t>
      </w:r>
      <w:r w:rsidRPr="0060473B">
        <w:rPr>
          <w:rFonts w:ascii="Times New Roman" w:hAnsi="Times New Roman"/>
          <w:sz w:val="24"/>
          <w:szCs w:val="24"/>
        </w:rPr>
        <w:tab/>
        <w:t>Length XAY</w:t>
      </w:r>
      <w:r w:rsidRPr="0060473B">
        <w:rPr>
          <w:rFonts w:ascii="Times New Roman" w:hAnsi="Times New Roman"/>
          <w:sz w:val="24"/>
          <w:szCs w:val="24"/>
        </w:rPr>
        <w:tab/>
      </w:r>
    </w:p>
    <w:p w14:paraId="10959112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4EB1C28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AA40259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0FAE5AC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449F36B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40C13FA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67624C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F32B67B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478F615A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d)</w:t>
      </w:r>
      <w:r w:rsidRPr="0060473B">
        <w:rPr>
          <w:rFonts w:ascii="Times New Roman" w:hAnsi="Times New Roman"/>
          <w:sz w:val="24"/>
          <w:szCs w:val="24"/>
        </w:rPr>
        <w:tab/>
        <w:t>The total length of the conveyor belt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</w:p>
    <w:p w14:paraId="62969D46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471C6FA1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28F34E3A" w14:textId="77777777" w:rsidR="0071517E" w:rsidRPr="0060473B" w:rsidRDefault="0071517E" w:rsidP="006C116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0CDFA3" w14:textId="77777777" w:rsidR="006C1165" w:rsidRPr="0060473B" w:rsidRDefault="006C1165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1DEC3E84" w14:textId="77777777" w:rsidR="00D17C73" w:rsidRPr="00D17C73" w:rsidRDefault="00D17C73" w:rsidP="00D17C73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</w:pPr>
      <w:r w:rsidRPr="00D17C73">
        <w:rPr>
          <w:rFonts w:ascii="Times New Roman" w:hAnsi="Times New Roman"/>
          <w:sz w:val="24"/>
          <w:szCs w:val="24"/>
        </w:rPr>
        <w:lastRenderedPageBreak/>
        <w:t>From Jane’s home, her school is 150m on a bearing of N6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>E. The shopping centre is on a bearing of 150</w:t>
      </w:r>
      <w:r w:rsidRPr="00D17C73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Pr="00D17C73">
        <w:rPr>
          <w:rFonts w:ascii="Times New Roman" w:hAnsi="Times New Roman"/>
          <w:sz w:val="24"/>
          <w:szCs w:val="24"/>
        </w:rPr>
        <w:t>from the school and 11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 xml:space="preserve"> from Jane’s home. The church she attends is 180 m from her home on a bearing of 320</w:t>
      </w:r>
      <w:proofErr w:type="gramStart"/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>.</w:t>
      </w:r>
      <w:r w:rsidRPr="00D17C73">
        <w:rPr>
          <w:rFonts w:ascii="Times New Roman" w:hAnsi="Times New Roman"/>
          <w:sz w:val="24"/>
          <w:szCs w:val="24"/>
          <w:vertAlign w:val="superscript"/>
        </w:rPr>
        <w:t>.</w:t>
      </w:r>
      <w:proofErr w:type="gramEnd"/>
      <w:r w:rsidRPr="00D17C73">
        <w:rPr>
          <w:rFonts w:ascii="Times New Roman" w:hAnsi="Times New Roman"/>
          <w:sz w:val="24"/>
          <w:szCs w:val="24"/>
        </w:rPr>
        <w:t xml:space="preserve"> Using a scale of 1cm to represent 30m</w:t>
      </w:r>
    </w:p>
    <w:p w14:paraId="0B2720AD" w14:textId="77777777" w:rsidR="00D17C73" w:rsidRDefault="00D17C73" w:rsidP="00D17C7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relative positions of the four points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mks)</w:t>
      </w:r>
    </w:p>
    <w:p w14:paraId="771D54B3" w14:textId="77777777" w:rsidR="00D17C73" w:rsidRDefault="00D17C73" w:rsidP="00D17C7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drawing to determine</w:t>
      </w:r>
    </w:p>
    <w:p w14:paraId="3B475EA6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of the school from the shopping centre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s)</w:t>
      </w:r>
    </w:p>
    <w:p w14:paraId="3C06D774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of her home from the shopping centre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s)</w:t>
      </w:r>
    </w:p>
    <w:p w14:paraId="6D844C1D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and bearing of </w:t>
      </w:r>
      <w:proofErr w:type="gramStart"/>
      <w:r>
        <w:rPr>
          <w:rFonts w:ascii="Times New Roman" w:hAnsi="Times New Roman"/>
          <w:sz w:val="24"/>
          <w:szCs w:val="24"/>
        </w:rPr>
        <w:t>the  church</w:t>
      </w:r>
      <w:proofErr w:type="gramEnd"/>
      <w:r>
        <w:rPr>
          <w:rFonts w:ascii="Times New Roman" w:hAnsi="Times New Roman"/>
          <w:sz w:val="24"/>
          <w:szCs w:val="24"/>
        </w:rPr>
        <w:t xml:space="preserve"> from the shopping centre</w:t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2mks) </w:t>
      </w:r>
    </w:p>
    <w:p w14:paraId="0768DF9D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and bearing of the school from the church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5D572CE0" w14:textId="77777777" w:rsidR="00D17C73" w:rsidRDefault="00D17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6178F8" w14:textId="77777777" w:rsidR="003A02D5" w:rsidRPr="0060473B" w:rsidRDefault="003A02D5" w:rsidP="00D17C7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B317E6" w:rsidRPr="0060473B">
        <w:rPr>
          <w:rFonts w:ascii="Times New Roman" w:hAnsi="Times New Roman" w:cs="Times New Roman"/>
          <w:sz w:val="24"/>
          <w:szCs w:val="24"/>
        </w:rPr>
        <w:t xml:space="preserve">. </w:t>
      </w:r>
      <w:r w:rsidRPr="0060473B">
        <w:rPr>
          <w:rFonts w:ascii="Times New Roman" w:hAnsi="Times New Roman" w:cs="Times New Roman"/>
          <w:sz w:val="24"/>
          <w:szCs w:val="24"/>
        </w:rPr>
        <w:t xml:space="preserve"> P varies directly as V and inversely as the square root of R.  Given that P = 180, R = 25   when V = 9.</w:t>
      </w:r>
    </w:p>
    <w:p w14:paraId="5A6ABC00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a)</w:t>
      </w:r>
      <w:r w:rsidRPr="0060473B">
        <w:rPr>
          <w:rFonts w:ascii="Times New Roman" w:hAnsi="Times New Roman"/>
          <w:sz w:val="24"/>
          <w:szCs w:val="24"/>
        </w:rPr>
        <w:tab/>
        <w:t>Find P when V = 6 and R = 26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>(3 marks)</w:t>
      </w:r>
    </w:p>
    <w:p w14:paraId="4BBB3A38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68B55799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FEE7FF2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4BAF27F4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199C8898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2530F79A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b)</w:t>
      </w:r>
      <w:r w:rsidRPr="0060473B">
        <w:rPr>
          <w:rFonts w:ascii="Times New Roman" w:hAnsi="Times New Roman"/>
          <w:sz w:val="24"/>
          <w:szCs w:val="24"/>
        </w:rPr>
        <w:tab/>
        <w:t>Find the value of V when P = 360 and R = 0.64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 xml:space="preserve">(3 </w:t>
      </w:r>
      <w:proofErr w:type="spellStart"/>
      <w:r w:rsidRPr="0060473B">
        <w:rPr>
          <w:rFonts w:ascii="Times New Roman" w:hAnsi="Times New Roman"/>
          <w:sz w:val="24"/>
          <w:szCs w:val="24"/>
        </w:rPr>
        <w:t>mks</w:t>
      </w:r>
      <w:proofErr w:type="spellEnd"/>
      <w:r w:rsidRPr="0060473B">
        <w:rPr>
          <w:rFonts w:ascii="Times New Roman" w:hAnsi="Times New Roman"/>
          <w:sz w:val="24"/>
          <w:szCs w:val="24"/>
        </w:rPr>
        <w:t>)</w:t>
      </w:r>
    </w:p>
    <w:p w14:paraId="62979441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6C1F5C20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A1E21A7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40FDB80B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608A568F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3627A09D" w14:textId="77777777" w:rsidR="003A02D5" w:rsidRPr="0060473B" w:rsidRDefault="003A02D5" w:rsidP="003A02D5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c)</w:t>
      </w:r>
      <w:r w:rsidRPr="0060473B">
        <w:rPr>
          <w:rFonts w:ascii="Times New Roman" w:hAnsi="Times New Roman"/>
          <w:sz w:val="24"/>
          <w:szCs w:val="24"/>
        </w:rPr>
        <w:tab/>
        <w:t>If V increased by 16% and R decreases by 25%, find the percentage change in P. (4mks)</w:t>
      </w:r>
    </w:p>
    <w:p w14:paraId="294979C2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2D0CF56" w14:textId="77777777" w:rsidR="00771C06" w:rsidRPr="0060473B" w:rsidRDefault="00771C06" w:rsidP="003A0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1FAED123" w14:textId="77777777" w:rsidR="00B317E6" w:rsidRPr="0060473B" w:rsidRDefault="00B317E6" w:rsidP="00B317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 xml:space="preserve">22. a) </w:t>
      </w:r>
      <w:r w:rsidRPr="0060473B">
        <w:rPr>
          <w:rFonts w:ascii="Times New Roman" w:hAnsi="Times New Roman" w:cs="Times New Roman"/>
          <w:sz w:val="24"/>
          <w:szCs w:val="24"/>
        </w:rPr>
        <w:tab/>
        <w:t>Complete the table below</w:t>
      </w:r>
      <w:r w:rsidR="009503B3">
        <w:rPr>
          <w:rFonts w:ascii="Times New Roman" w:hAnsi="Times New Roman" w:cs="Times New Roman"/>
          <w:sz w:val="24"/>
          <w:szCs w:val="24"/>
        </w:rPr>
        <w:t>.</w:t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  <w:t>(</w:t>
      </w:r>
      <w:r w:rsidR="00771C06" w:rsidRPr="0060473B">
        <w:rPr>
          <w:rFonts w:ascii="Times New Roman" w:hAnsi="Times New Roman" w:cs="Times New Roman"/>
          <w:sz w:val="24"/>
          <w:szCs w:val="24"/>
        </w:rPr>
        <w:t>2mks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95"/>
        <w:gridCol w:w="787"/>
        <w:gridCol w:w="793"/>
        <w:gridCol w:w="787"/>
        <w:gridCol w:w="793"/>
        <w:gridCol w:w="793"/>
        <w:gridCol w:w="791"/>
        <w:gridCol w:w="791"/>
        <w:gridCol w:w="793"/>
        <w:gridCol w:w="791"/>
        <w:gridCol w:w="791"/>
        <w:gridCol w:w="793"/>
      </w:tblGrid>
      <w:tr w:rsidR="00B317E6" w:rsidRPr="0060473B" w14:paraId="5CAB4220" w14:textId="77777777" w:rsidTr="003C5365">
        <w:tc>
          <w:tcPr>
            <w:tcW w:w="1395" w:type="dxa"/>
          </w:tcPr>
          <w:p w14:paraId="1099FCB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</w:tcPr>
          <w:p w14:paraId="7E80D085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93" w:type="dxa"/>
          </w:tcPr>
          <w:p w14:paraId="2ECC689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72D44C0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14:paraId="5575A213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" w:type="dxa"/>
          </w:tcPr>
          <w:p w14:paraId="1CD7A4B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1" w:type="dxa"/>
          </w:tcPr>
          <w:p w14:paraId="17D6FD50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1" w:type="dxa"/>
          </w:tcPr>
          <w:p w14:paraId="2DC0B11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" w:type="dxa"/>
          </w:tcPr>
          <w:p w14:paraId="5455AC3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1" w:type="dxa"/>
          </w:tcPr>
          <w:p w14:paraId="75BBDDE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1" w:type="dxa"/>
          </w:tcPr>
          <w:p w14:paraId="433C6AF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3" w:type="dxa"/>
          </w:tcPr>
          <w:p w14:paraId="7FE0585F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317E6" w:rsidRPr="0060473B" w14:paraId="4DD01F0E" w14:textId="77777777" w:rsidTr="003C5365">
        <w:tc>
          <w:tcPr>
            <w:tcW w:w="1395" w:type="dxa"/>
          </w:tcPr>
          <w:p w14:paraId="3114AB2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Sin (x+30)</w:t>
            </w:r>
          </w:p>
        </w:tc>
        <w:tc>
          <w:tcPr>
            <w:tcW w:w="787" w:type="dxa"/>
          </w:tcPr>
          <w:p w14:paraId="00F6D5B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1872234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7" w:type="dxa"/>
          </w:tcPr>
          <w:p w14:paraId="6DBF308E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AB6A8EA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3" w:type="dxa"/>
          </w:tcPr>
          <w:p w14:paraId="2C7AFBD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91" w:type="dxa"/>
          </w:tcPr>
          <w:p w14:paraId="051C30FD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90112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2EE1A2C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50</w:t>
            </w:r>
          </w:p>
        </w:tc>
        <w:tc>
          <w:tcPr>
            <w:tcW w:w="791" w:type="dxa"/>
          </w:tcPr>
          <w:p w14:paraId="236ED52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F380A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19C21F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</w:p>
        </w:tc>
      </w:tr>
      <w:tr w:rsidR="00B317E6" w:rsidRPr="0060473B" w14:paraId="20D27E62" w14:textId="77777777" w:rsidTr="003C5365">
        <w:tc>
          <w:tcPr>
            <w:tcW w:w="1395" w:type="dxa"/>
          </w:tcPr>
          <w:p w14:paraId="44442E8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w:proofErr w:type="gramStart"/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</w:tc>
        <w:tc>
          <w:tcPr>
            <w:tcW w:w="787" w:type="dxa"/>
          </w:tcPr>
          <w:p w14:paraId="06B9039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93" w:type="dxa"/>
          </w:tcPr>
          <w:p w14:paraId="02CAE9C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3D776D2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93" w:type="dxa"/>
          </w:tcPr>
          <w:p w14:paraId="29A366A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CA624AD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91" w:type="dxa"/>
          </w:tcPr>
          <w:p w14:paraId="0CDA0566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0DD9F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656FD69C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88FE8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791" w:type="dxa"/>
          </w:tcPr>
          <w:p w14:paraId="389880E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71</w:t>
            </w:r>
          </w:p>
        </w:tc>
        <w:tc>
          <w:tcPr>
            <w:tcW w:w="793" w:type="dxa"/>
          </w:tcPr>
          <w:p w14:paraId="4D9679F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14:paraId="4647342B" w14:textId="77777777" w:rsidR="000022F0" w:rsidRDefault="000022F0" w:rsidP="00771C06">
      <w:pPr>
        <w:tabs>
          <w:tab w:val="left" w:pos="630"/>
        </w:tabs>
        <w:spacing w:after="0" w:line="360" w:lineRule="auto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34A922CC" w14:textId="77777777" w:rsidR="003C5365" w:rsidRPr="0060473B" w:rsidRDefault="00B317E6" w:rsidP="00771C06">
      <w:pPr>
        <w:tabs>
          <w:tab w:val="left" w:pos="630"/>
        </w:tabs>
        <w:spacing w:after="0" w:line="36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b) </w:t>
      </w:r>
      <w:r w:rsidR="003C5365"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Draw the graph of y = sin (</w:t>
      </w:r>
      <w:r w:rsidR="004F612F" w:rsidRPr="0060473B">
        <w:rPr>
          <w:rFonts w:ascii="Times New Roman" w:hAnsi="Times New Roman" w:cs="Times New Roman"/>
          <w:sz w:val="24"/>
          <w:szCs w:val="24"/>
        </w:rPr>
        <w:t>x+30) and y=cos(x-15) for -30≤X≤270</w:t>
      </w:r>
      <w:r w:rsidR="004F612F" w:rsidRPr="006047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1C06" w:rsidRPr="0060473B">
        <w:rPr>
          <w:rFonts w:ascii="Times New Roman" w:hAnsi="Times New Roman" w:cs="Times New Roman"/>
          <w:sz w:val="24"/>
          <w:szCs w:val="24"/>
        </w:rPr>
        <w:t xml:space="preserve">on the same </w:t>
      </w:r>
      <w:r w:rsidRPr="0060473B">
        <w:rPr>
          <w:rFonts w:ascii="Times New Roman" w:hAnsi="Times New Roman" w:cs="Times New Roman"/>
          <w:sz w:val="24"/>
          <w:szCs w:val="24"/>
        </w:rPr>
        <w:t>grid. Take 1cm to represent 30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0473B">
        <w:rPr>
          <w:rFonts w:ascii="Times New Roman" w:hAnsi="Times New Roman" w:cs="Times New Roman"/>
          <w:sz w:val="24"/>
          <w:szCs w:val="24"/>
        </w:rPr>
        <w:t xml:space="preserve"> on x-axis and 1cm to represent 0.2units on y-axis.</w:t>
      </w:r>
      <w:r w:rsidR="00771C06" w:rsidRPr="0060473B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771C06" w:rsidRPr="0060473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771C06" w:rsidRPr="0060473B">
        <w:rPr>
          <w:rFonts w:ascii="Times New Roman" w:hAnsi="Times New Roman" w:cs="Times New Roman"/>
          <w:sz w:val="24"/>
          <w:szCs w:val="24"/>
        </w:rPr>
        <w:t>)</w:t>
      </w:r>
    </w:p>
    <w:p w14:paraId="57A8C965" w14:textId="77777777" w:rsidR="000022F0" w:rsidRDefault="000022F0" w:rsidP="00002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30701" w14:textId="77777777" w:rsidR="00B317E6" w:rsidRPr="000022F0" w:rsidRDefault="00B317E6" w:rsidP="000022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2F0">
        <w:rPr>
          <w:rFonts w:ascii="Times New Roman" w:hAnsi="Times New Roman" w:cs="Times New Roman"/>
          <w:sz w:val="24"/>
          <w:szCs w:val="24"/>
        </w:rPr>
        <w:t>Using your graph d</w:t>
      </w:r>
      <w:r w:rsidR="004F612F" w:rsidRPr="000022F0">
        <w:rPr>
          <w:rFonts w:ascii="Times New Roman" w:hAnsi="Times New Roman" w:cs="Times New Roman"/>
          <w:sz w:val="24"/>
          <w:szCs w:val="24"/>
        </w:rPr>
        <w:t>r</w:t>
      </w:r>
      <w:r w:rsidRPr="000022F0">
        <w:rPr>
          <w:rFonts w:ascii="Times New Roman" w:hAnsi="Times New Roman" w:cs="Times New Roman"/>
          <w:sz w:val="24"/>
          <w:szCs w:val="24"/>
        </w:rPr>
        <w:t>awn (b) above</w:t>
      </w:r>
    </w:p>
    <w:p w14:paraId="037066A4" w14:textId="77777777" w:rsidR="00B317E6" w:rsidRPr="0060473B" w:rsidRDefault="00B317E6" w:rsidP="00B317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Find the values of x for wh</w:t>
      </w:r>
      <w:r w:rsidR="009503B3">
        <w:rPr>
          <w:rFonts w:ascii="Times New Roman" w:hAnsi="Times New Roman" w:cs="Times New Roman"/>
          <w:sz w:val="24"/>
          <w:szCs w:val="24"/>
        </w:rPr>
        <w:t>ich cos (x-15) –sin (x+30) = 0</w:t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  <w:t>(</w:t>
      </w:r>
      <w:r w:rsidRPr="0060473B">
        <w:rPr>
          <w:rFonts w:ascii="Times New Roman" w:hAnsi="Times New Roman" w:cs="Times New Roman"/>
          <w:sz w:val="24"/>
          <w:szCs w:val="24"/>
        </w:rPr>
        <w:t>2mks)</w:t>
      </w:r>
    </w:p>
    <w:p w14:paraId="0A1E5AAE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896D8E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CBED4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199B2" w14:textId="77777777" w:rsidR="00FF3B21" w:rsidRPr="0060473B" w:rsidRDefault="00FF3B21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21EA80" w14:textId="77777777" w:rsidR="00FF3B21" w:rsidRPr="0060473B" w:rsidRDefault="00FF3B21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2E0A1D" w14:textId="77777777" w:rsidR="00B317E6" w:rsidRPr="0060473B" w:rsidRDefault="00B317E6" w:rsidP="00B317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Estimate the angle corresponding to cos(x-15) = 0.6</w:t>
      </w:r>
      <w:r w:rsidR="003A02D5" w:rsidRPr="0060473B">
        <w:rPr>
          <w:rFonts w:ascii="Times New Roman" w:hAnsi="Times New Roman" w:cs="Times New Roman"/>
          <w:sz w:val="24"/>
          <w:szCs w:val="24"/>
        </w:rPr>
        <w:t>.</w:t>
      </w:r>
      <w:r w:rsidR="003A02D5" w:rsidRPr="0060473B">
        <w:rPr>
          <w:rFonts w:ascii="Times New Roman" w:hAnsi="Times New Roman" w:cs="Times New Roman"/>
          <w:sz w:val="24"/>
          <w:szCs w:val="24"/>
        </w:rPr>
        <w:tab/>
      </w:r>
      <w:r w:rsidR="003A02D5" w:rsidRPr="0060473B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="003A02D5" w:rsidRPr="0060473B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3A02D5" w:rsidRPr="0060473B">
        <w:rPr>
          <w:rFonts w:ascii="Times New Roman" w:hAnsi="Times New Roman" w:cs="Times New Roman"/>
          <w:sz w:val="24"/>
          <w:szCs w:val="24"/>
        </w:rPr>
        <w:t>)</w:t>
      </w:r>
    </w:p>
    <w:p w14:paraId="1B46DDAB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B2A884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F776B1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13A9E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2A2D4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D7A47" w14:textId="77777777" w:rsidR="003A02D5" w:rsidRPr="0060473B" w:rsidRDefault="003A02D5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5638D8C6" w14:textId="77777777" w:rsidR="000022F0" w:rsidRDefault="00E07968" w:rsidP="00E07968">
      <w:pPr>
        <w:ind w:left="360" w:hanging="360"/>
        <w:rPr>
          <w:rFonts w:ascii="Times New Roman" w:hAnsi="Times New Roman"/>
          <w:sz w:val="24"/>
          <w:szCs w:val="24"/>
        </w:rPr>
      </w:pPr>
      <w:r w:rsidRPr="00E07968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E07968">
        <w:rPr>
          <w:rFonts w:ascii="Times New Roman" w:hAnsi="Times New Roman"/>
          <w:sz w:val="24"/>
          <w:szCs w:val="24"/>
        </w:rPr>
        <w:t xml:space="preserve">A tailor bought a number of suits at a cost of </w:t>
      </w:r>
      <w:proofErr w:type="spellStart"/>
      <w:r w:rsidRPr="00E07968">
        <w:rPr>
          <w:rFonts w:ascii="Times New Roman" w:hAnsi="Times New Roman"/>
          <w:sz w:val="24"/>
          <w:szCs w:val="24"/>
        </w:rPr>
        <w:t>sh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57600 from </w:t>
      </w:r>
      <w:proofErr w:type="spellStart"/>
      <w:r w:rsidRPr="00E07968">
        <w:rPr>
          <w:rFonts w:ascii="Times New Roman" w:hAnsi="Times New Roman"/>
          <w:sz w:val="24"/>
          <w:szCs w:val="24"/>
        </w:rPr>
        <w:t>Jimco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clothing. Had he bought the same suits from </w:t>
      </w:r>
      <w:proofErr w:type="spellStart"/>
      <w:r w:rsidRPr="00E07968">
        <w:rPr>
          <w:rFonts w:ascii="Times New Roman" w:hAnsi="Times New Roman"/>
          <w:sz w:val="24"/>
          <w:szCs w:val="24"/>
        </w:rPr>
        <w:t>Gikondi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clothing</w:t>
      </w:r>
      <w:r w:rsidR="000022F0">
        <w:rPr>
          <w:rFonts w:ascii="Times New Roman" w:hAnsi="Times New Roman"/>
          <w:sz w:val="24"/>
          <w:szCs w:val="24"/>
        </w:rPr>
        <w:t>,</w:t>
      </w:r>
      <w:r w:rsidRPr="00E07968">
        <w:rPr>
          <w:rFonts w:ascii="Times New Roman" w:hAnsi="Times New Roman"/>
          <w:sz w:val="24"/>
          <w:szCs w:val="24"/>
        </w:rPr>
        <w:t xml:space="preserve"> it would have </w:t>
      </w:r>
      <w:r w:rsidR="000022F0">
        <w:rPr>
          <w:rFonts w:ascii="Times New Roman" w:hAnsi="Times New Roman"/>
          <w:sz w:val="24"/>
          <w:szCs w:val="24"/>
        </w:rPr>
        <w:t>cost</w:t>
      </w:r>
      <w:r w:rsidRPr="00E07968">
        <w:rPr>
          <w:rFonts w:ascii="Times New Roman" w:hAnsi="Times New Roman"/>
          <w:sz w:val="24"/>
          <w:szCs w:val="24"/>
        </w:rPr>
        <w:t xml:space="preserve"> him </w:t>
      </w:r>
      <w:proofErr w:type="spellStart"/>
      <w:r w:rsidRPr="00E07968">
        <w:rPr>
          <w:rFonts w:ascii="Times New Roman" w:hAnsi="Times New Roman"/>
          <w:sz w:val="24"/>
          <w:szCs w:val="24"/>
        </w:rPr>
        <w:t>sh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480 less per suit. This would have enabled him to buy 4 extra suits for the same amount of money. </w:t>
      </w:r>
    </w:p>
    <w:p w14:paraId="5DE0FBD2" w14:textId="77777777" w:rsidR="00E07968" w:rsidRPr="00E07968" w:rsidRDefault="00E07968" w:rsidP="00E07968">
      <w:pPr>
        <w:ind w:left="360" w:hanging="360"/>
        <w:rPr>
          <w:rFonts w:ascii="Times New Roman" w:hAnsi="Times New Roman"/>
          <w:sz w:val="24"/>
          <w:szCs w:val="24"/>
        </w:rPr>
      </w:pPr>
      <w:r w:rsidRPr="00E07968">
        <w:rPr>
          <w:rFonts w:ascii="Times New Roman" w:hAnsi="Times New Roman"/>
          <w:sz w:val="24"/>
          <w:szCs w:val="24"/>
        </w:rPr>
        <w:t>If x represent</w:t>
      </w:r>
      <w:r w:rsidR="000022F0">
        <w:rPr>
          <w:rFonts w:ascii="Times New Roman" w:hAnsi="Times New Roman"/>
          <w:sz w:val="24"/>
          <w:szCs w:val="24"/>
        </w:rPr>
        <w:t>s</w:t>
      </w:r>
      <w:r w:rsidRPr="00E07968">
        <w:rPr>
          <w:rFonts w:ascii="Times New Roman" w:hAnsi="Times New Roman"/>
          <w:sz w:val="24"/>
          <w:szCs w:val="24"/>
        </w:rPr>
        <w:t xml:space="preserve"> the number of suits bought</w:t>
      </w:r>
      <w:r w:rsidR="000022F0">
        <w:rPr>
          <w:rFonts w:ascii="Times New Roman" w:hAnsi="Times New Roman"/>
          <w:sz w:val="24"/>
          <w:szCs w:val="24"/>
        </w:rPr>
        <w:t>;</w:t>
      </w:r>
    </w:p>
    <w:p w14:paraId="1B29839A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expression of the cost per suit bought from </w:t>
      </w:r>
    </w:p>
    <w:p w14:paraId="22AA7C65" w14:textId="77777777" w:rsidR="00E07968" w:rsidRDefault="00E07968" w:rsidP="00E0796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mco</w:t>
      </w:r>
      <w:proofErr w:type="spellEnd"/>
      <w:r>
        <w:rPr>
          <w:rFonts w:ascii="Times New Roman" w:hAnsi="Times New Roman"/>
          <w:sz w:val="24"/>
          <w:szCs w:val="24"/>
        </w:rPr>
        <w:t xml:space="preserve"> clothing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14:paraId="0172F32E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31E7DFF0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2786C4D2" w14:textId="77777777" w:rsidR="00E07968" w:rsidRDefault="00E07968" w:rsidP="00E0796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kondi</w:t>
      </w:r>
      <w:proofErr w:type="spellEnd"/>
      <w:r>
        <w:rPr>
          <w:rFonts w:ascii="Times New Roman" w:hAnsi="Times New Roman"/>
          <w:sz w:val="24"/>
          <w:szCs w:val="24"/>
        </w:rPr>
        <w:t xml:space="preserve"> clothing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14:paraId="783967F7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4D5675B7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08EEBCD5" w14:textId="77777777" w:rsidR="00E07968" w:rsidRPr="0041688C" w:rsidRDefault="00E07968" w:rsidP="00E07968">
      <w:pPr>
        <w:rPr>
          <w:rFonts w:ascii="Times New Roman" w:hAnsi="Times New Roman"/>
          <w:sz w:val="24"/>
          <w:szCs w:val="24"/>
        </w:rPr>
      </w:pPr>
    </w:p>
    <w:p w14:paraId="49CEF891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0022F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n equation in x and determine the number of suit</w:t>
      </w:r>
      <w:r w:rsidR="009765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tailor bought (4mks)</w:t>
      </w:r>
    </w:p>
    <w:p w14:paraId="2422AD91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616953D0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20C13EFC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309A1D05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235809A2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037643E7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6B17A34C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04E08529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346134C3" w14:textId="77777777" w:rsidR="00E07968" w:rsidRPr="0041688C" w:rsidRDefault="00E07968" w:rsidP="00E07968">
      <w:pPr>
        <w:rPr>
          <w:rFonts w:ascii="Times New Roman" w:hAnsi="Times New Roman"/>
          <w:sz w:val="24"/>
          <w:szCs w:val="24"/>
        </w:rPr>
      </w:pPr>
    </w:p>
    <w:p w14:paraId="1031DF87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ailor later sold each suit for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720 more than he had paid for it. Determine the percentage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mks)</w:t>
      </w:r>
    </w:p>
    <w:p w14:paraId="64590AD8" w14:textId="77777777" w:rsidR="003A02D5" w:rsidRPr="0060473B" w:rsidRDefault="003A02D5">
      <w:pPr>
        <w:rPr>
          <w:rFonts w:ascii="Times New Roman" w:hAnsi="Times New Roman" w:cs="Times New Roman"/>
          <w:sz w:val="24"/>
          <w:szCs w:val="24"/>
        </w:rPr>
      </w:pPr>
    </w:p>
    <w:p w14:paraId="4701E147" w14:textId="77777777" w:rsidR="00E07968" w:rsidRDefault="00E07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2C2E58" w14:textId="77777777" w:rsidR="00274948" w:rsidRPr="0060473B" w:rsidRDefault="00274948" w:rsidP="0097654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 xml:space="preserve">24.  a) The first term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of  an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arithmetic progression (AP) is 2.</w:t>
      </w:r>
      <w:r w:rsidR="0060473B">
        <w:rPr>
          <w:rFonts w:ascii="Times New Roman" w:hAnsi="Times New Roman" w:cs="Times New Roman"/>
          <w:sz w:val="24"/>
          <w:szCs w:val="24"/>
        </w:rPr>
        <w:t xml:space="preserve"> The sum of the first 8 terms</w:t>
      </w:r>
      <w:r w:rsidRPr="0060473B">
        <w:rPr>
          <w:rFonts w:ascii="Times New Roman" w:hAnsi="Times New Roman" w:cs="Times New Roman"/>
          <w:sz w:val="24"/>
          <w:szCs w:val="24"/>
        </w:rPr>
        <w:t xml:space="preserve"> of </w:t>
      </w:r>
      <w:r w:rsidR="0097654D">
        <w:rPr>
          <w:rFonts w:ascii="Times New Roman" w:hAnsi="Times New Roman" w:cs="Times New Roman"/>
          <w:sz w:val="24"/>
          <w:szCs w:val="24"/>
        </w:rPr>
        <w:t xml:space="preserve">the      </w:t>
      </w:r>
      <w:r w:rsidRPr="0060473B">
        <w:rPr>
          <w:rFonts w:ascii="Times New Roman" w:hAnsi="Times New Roman" w:cs="Times New Roman"/>
          <w:sz w:val="24"/>
          <w:szCs w:val="24"/>
        </w:rPr>
        <w:t xml:space="preserve">AP is 256. </w:t>
      </w:r>
    </w:p>
    <w:p w14:paraId="6FFABFBB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047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473B">
        <w:rPr>
          <w:rFonts w:ascii="Times New Roman" w:hAnsi="Times New Roman" w:cs="Times New Roman"/>
          <w:sz w:val="24"/>
          <w:szCs w:val="24"/>
        </w:rPr>
        <w:t xml:space="preserve">) Find the common difference of </w:t>
      </w:r>
      <w:r w:rsidR="0097654D">
        <w:rPr>
          <w:rFonts w:ascii="Times New Roman" w:hAnsi="Times New Roman" w:cs="Times New Roman"/>
          <w:sz w:val="24"/>
          <w:szCs w:val="24"/>
        </w:rPr>
        <w:t xml:space="preserve">the </w:t>
      </w:r>
      <w:r w:rsidRPr="0060473B">
        <w:rPr>
          <w:rFonts w:ascii="Times New Roman" w:hAnsi="Times New Roman" w:cs="Times New Roman"/>
          <w:sz w:val="24"/>
          <w:szCs w:val="24"/>
        </w:rPr>
        <w:t xml:space="preserve">AP 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019A5A01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7B8F97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404250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3CCDB8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ACD516" w14:textId="77777777" w:rsidR="00274948" w:rsidRPr="0060473B" w:rsidRDefault="00274948" w:rsidP="0060473B">
      <w:pPr>
        <w:pStyle w:val="ListParagraph"/>
        <w:numPr>
          <w:ilvl w:val="0"/>
          <w:numId w:val="6"/>
        </w:numPr>
        <w:spacing w:after="0"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Given </w:t>
      </w:r>
      <w:r w:rsidR="00940581" w:rsidRPr="0060473B">
        <w:rPr>
          <w:rFonts w:ascii="Times New Roman" w:hAnsi="Times New Roman" w:cs="Times New Roman"/>
          <w:sz w:val="24"/>
          <w:szCs w:val="24"/>
        </w:rPr>
        <w:t>that the</w:t>
      </w:r>
      <w:r w:rsidRPr="0060473B">
        <w:rPr>
          <w:rFonts w:ascii="Times New Roman" w:hAnsi="Times New Roman" w:cs="Times New Roman"/>
          <w:sz w:val="24"/>
          <w:szCs w:val="24"/>
        </w:rPr>
        <w:t xml:space="preserve"> sum of t</w:t>
      </w:r>
      <w:r w:rsidR="0097654D">
        <w:rPr>
          <w:rFonts w:ascii="Times New Roman" w:hAnsi="Times New Roman" w:cs="Times New Roman"/>
          <w:sz w:val="24"/>
          <w:szCs w:val="24"/>
        </w:rPr>
        <w:t xml:space="preserve">he first </w:t>
      </w:r>
      <w:proofErr w:type="spellStart"/>
      <w:r w:rsidR="009765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7654D">
        <w:rPr>
          <w:rFonts w:ascii="Times New Roman" w:hAnsi="Times New Roman" w:cs="Times New Roman"/>
          <w:sz w:val="24"/>
          <w:szCs w:val="24"/>
        </w:rPr>
        <w:t xml:space="preserve"> terms of the AP 416, f</w:t>
      </w:r>
      <w:r w:rsidRPr="0060473B">
        <w:rPr>
          <w:rFonts w:ascii="Times New Roman" w:hAnsi="Times New Roman" w:cs="Times New Roman"/>
          <w:sz w:val="24"/>
          <w:szCs w:val="24"/>
        </w:rPr>
        <w:t>ind n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1C7788E5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30CB7788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08B57B0B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353E1848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2A366058" w14:textId="77777777" w:rsidR="00274948" w:rsidRPr="0060473B" w:rsidRDefault="00274948" w:rsidP="002749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1ACFD0" w14:textId="77777777" w:rsidR="00C13D49" w:rsidRPr="0060473B" w:rsidRDefault="00274948" w:rsidP="0060473B">
      <w:pPr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b)   The 3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0473B">
        <w:rPr>
          <w:rFonts w:ascii="Times New Roman" w:hAnsi="Times New Roman" w:cs="Times New Roman"/>
          <w:sz w:val="24"/>
          <w:szCs w:val="24"/>
        </w:rPr>
        <w:t>, 5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54D" w:rsidRPr="0060473B">
        <w:rPr>
          <w:rFonts w:ascii="Times New Roman" w:hAnsi="Times New Roman" w:cs="Times New Roman"/>
          <w:sz w:val="24"/>
          <w:szCs w:val="24"/>
        </w:rPr>
        <w:t>, and</w:t>
      </w:r>
      <w:r w:rsidRPr="0060473B">
        <w:rPr>
          <w:rFonts w:ascii="Times New Roman" w:hAnsi="Times New Roman" w:cs="Times New Roman"/>
          <w:sz w:val="24"/>
          <w:szCs w:val="24"/>
        </w:rPr>
        <w:t xml:space="preserve"> 8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0473B">
        <w:rPr>
          <w:rFonts w:ascii="Times New Roman" w:hAnsi="Times New Roman" w:cs="Times New Roman"/>
          <w:sz w:val="24"/>
          <w:szCs w:val="24"/>
        </w:rPr>
        <w:t xml:space="preserve"> terms of another </w:t>
      </w:r>
      <w:r w:rsidR="003B7CF7" w:rsidRPr="0060473B">
        <w:rPr>
          <w:rFonts w:ascii="Times New Roman" w:hAnsi="Times New Roman" w:cs="Times New Roman"/>
          <w:sz w:val="24"/>
          <w:szCs w:val="24"/>
        </w:rPr>
        <w:t>AP forms the fi</w:t>
      </w:r>
      <w:r w:rsidR="0060473B">
        <w:rPr>
          <w:rFonts w:ascii="Times New Roman" w:hAnsi="Times New Roman" w:cs="Times New Roman"/>
          <w:sz w:val="24"/>
          <w:szCs w:val="24"/>
        </w:rPr>
        <w:t xml:space="preserve">rst three terms of a </w:t>
      </w:r>
      <w:r w:rsidR="0097654D">
        <w:rPr>
          <w:rFonts w:ascii="Times New Roman" w:hAnsi="Times New Roman" w:cs="Times New Roman"/>
          <w:sz w:val="24"/>
          <w:szCs w:val="24"/>
        </w:rPr>
        <w:t>geometric</w:t>
      </w:r>
      <w:r w:rsidR="0060473B">
        <w:rPr>
          <w:rFonts w:ascii="Times New Roman" w:hAnsi="Times New Roman" w:cs="Times New Roman"/>
          <w:sz w:val="24"/>
          <w:szCs w:val="24"/>
        </w:rPr>
        <w:t xml:space="preserve"> p</w:t>
      </w:r>
      <w:r w:rsidR="003B7CF7" w:rsidRPr="0060473B">
        <w:rPr>
          <w:rFonts w:ascii="Times New Roman" w:hAnsi="Times New Roman" w:cs="Times New Roman"/>
          <w:sz w:val="24"/>
          <w:szCs w:val="24"/>
        </w:rPr>
        <w:t>rogression (GP</w:t>
      </w:r>
      <w:proofErr w:type="gramStart"/>
      <w:r w:rsidR="003B7CF7" w:rsidRPr="0060473B">
        <w:rPr>
          <w:rFonts w:ascii="Times New Roman" w:hAnsi="Times New Roman" w:cs="Times New Roman"/>
          <w:sz w:val="24"/>
          <w:szCs w:val="24"/>
        </w:rPr>
        <w:t>)</w:t>
      </w:r>
      <w:r w:rsidR="00C13D49" w:rsidRPr="0060473B">
        <w:rPr>
          <w:rFonts w:ascii="Times New Roman" w:hAnsi="Times New Roman" w:cs="Times New Roman"/>
          <w:sz w:val="24"/>
          <w:szCs w:val="24"/>
        </w:rPr>
        <w:t>.If</w:t>
      </w:r>
      <w:proofErr w:type="gramEnd"/>
      <w:r w:rsidR="00C13D49" w:rsidRPr="0060473B">
        <w:rPr>
          <w:rFonts w:ascii="Times New Roman" w:hAnsi="Times New Roman" w:cs="Times New Roman"/>
          <w:sz w:val="24"/>
          <w:szCs w:val="24"/>
        </w:rPr>
        <w:t xml:space="preserve"> the common difference of the AP is 3</w:t>
      </w:r>
      <w:r w:rsidR="0060473B">
        <w:rPr>
          <w:rFonts w:ascii="Times New Roman" w:hAnsi="Times New Roman" w:cs="Times New Roman"/>
          <w:sz w:val="24"/>
          <w:szCs w:val="24"/>
        </w:rPr>
        <w:t>.</w:t>
      </w:r>
    </w:p>
    <w:p w14:paraId="36A308BF" w14:textId="77777777" w:rsidR="003B7CF7" w:rsidRPr="0060473B" w:rsidRDefault="00C13D49" w:rsidP="003B7C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Find</w:t>
      </w:r>
    </w:p>
    <w:p w14:paraId="27936B58" w14:textId="77777777" w:rsidR="00C13D49" w:rsidRPr="0060473B" w:rsidRDefault="00C13D49" w:rsidP="0097654D">
      <w:pPr>
        <w:pStyle w:val="ListParagraph"/>
        <w:numPr>
          <w:ilvl w:val="0"/>
          <w:numId w:val="7"/>
        </w:numPr>
        <w:spacing w:after="0" w:line="360" w:lineRule="auto"/>
        <w:ind w:left="1560" w:hanging="39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The first term of GP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4mks)</w:t>
      </w:r>
    </w:p>
    <w:p w14:paraId="5D89E549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2E04F4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80B98B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AC61C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6F1E5A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C380A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EAD34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B76800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DA61D" w14:textId="77777777" w:rsidR="008C6BE4" w:rsidRPr="0060473B" w:rsidRDefault="00C13D49" w:rsidP="0097654D">
      <w:pPr>
        <w:pStyle w:val="ListParagraph"/>
        <w:numPr>
          <w:ilvl w:val="0"/>
          <w:numId w:val="7"/>
        </w:numPr>
        <w:spacing w:after="0" w:line="360" w:lineRule="auto"/>
        <w:ind w:left="1560" w:hanging="39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The sum of the first 9 terms of the GP</w:t>
      </w:r>
      <w:r w:rsidR="008C6BE4" w:rsidRPr="0060473B">
        <w:rPr>
          <w:rFonts w:ascii="Times New Roman" w:hAnsi="Times New Roman" w:cs="Times New Roman"/>
          <w:sz w:val="24"/>
          <w:szCs w:val="24"/>
        </w:rPr>
        <w:t xml:space="preserve"> to 4 </w:t>
      </w:r>
      <w:proofErr w:type="spellStart"/>
      <w:proofErr w:type="gramStart"/>
      <w:r w:rsidR="008C6BE4" w:rsidRPr="0060473B">
        <w:rPr>
          <w:rFonts w:ascii="Times New Roman" w:hAnsi="Times New Roman" w:cs="Times New Roman"/>
          <w:sz w:val="24"/>
          <w:szCs w:val="24"/>
        </w:rPr>
        <w:t>s.f</w:t>
      </w:r>
      <w:proofErr w:type="spellEnd"/>
      <w:proofErr w:type="gramEnd"/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8C6BE4" w:rsidRPr="0060473B">
        <w:rPr>
          <w:rFonts w:ascii="Times New Roman" w:hAnsi="Times New Roman" w:cs="Times New Roman"/>
          <w:sz w:val="24"/>
          <w:szCs w:val="24"/>
        </w:rPr>
        <w:t>(2mks)</w:t>
      </w:r>
    </w:p>
    <w:sectPr w:rsidR="008C6BE4" w:rsidRPr="0060473B" w:rsidSect="00B24B29">
      <w:footerReference w:type="default" r:id="rId36"/>
      <w:pgSz w:w="11907" w:h="16839" w:code="9"/>
      <w:pgMar w:top="537" w:right="1197" w:bottom="1440" w:left="1440" w:header="142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C093" w14:textId="77777777" w:rsidR="00F07344" w:rsidRDefault="00F07344" w:rsidP="004A15A2">
      <w:pPr>
        <w:spacing w:after="0" w:line="240" w:lineRule="auto"/>
      </w:pPr>
      <w:r>
        <w:separator/>
      </w:r>
    </w:p>
  </w:endnote>
  <w:endnote w:type="continuationSeparator" w:id="0">
    <w:p w14:paraId="6D59C3DA" w14:textId="77777777" w:rsidR="00F07344" w:rsidRDefault="00F07344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6BD90" w14:textId="7F9186B3" w:rsidR="00A3192D" w:rsidRPr="009640B5" w:rsidRDefault="00A3192D" w:rsidP="00B24B29">
    <w:pPr>
      <w:pStyle w:val="Footer"/>
    </w:pPr>
    <w:r>
      <w:rPr>
        <w:rFonts w:ascii="Times New Roman" w:hAnsi="Times New Roman" w:cs="Times New Roman"/>
        <w:i/>
      </w:rPr>
      <w:t>121 Mathematics       Turn Over</w:t>
    </w:r>
  </w:p>
  <w:p w14:paraId="7DC2F3DB" w14:textId="77777777" w:rsidR="00A3192D" w:rsidRDefault="00A3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A629B" w14:textId="77777777" w:rsidR="00F07344" w:rsidRDefault="00F07344" w:rsidP="004A15A2">
      <w:pPr>
        <w:spacing w:after="0" w:line="240" w:lineRule="auto"/>
      </w:pPr>
      <w:r>
        <w:separator/>
      </w:r>
    </w:p>
  </w:footnote>
  <w:footnote w:type="continuationSeparator" w:id="0">
    <w:p w14:paraId="44761BFE" w14:textId="77777777" w:rsidR="00F07344" w:rsidRDefault="00F07344" w:rsidP="004A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642B"/>
    <w:multiLevelType w:val="hybridMultilevel"/>
    <w:tmpl w:val="BC687F54"/>
    <w:lvl w:ilvl="0" w:tplc="832214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7CB5"/>
    <w:multiLevelType w:val="hybridMultilevel"/>
    <w:tmpl w:val="72A8F7C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6A7FD3"/>
    <w:multiLevelType w:val="hybridMultilevel"/>
    <w:tmpl w:val="9E408FB4"/>
    <w:lvl w:ilvl="0" w:tplc="CA082FAE">
      <w:start w:val="1"/>
      <w:numFmt w:val="lowerRoman"/>
      <w:lvlText w:val="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450D7A"/>
    <w:multiLevelType w:val="hybridMultilevel"/>
    <w:tmpl w:val="77A445AA"/>
    <w:lvl w:ilvl="0" w:tplc="012E8D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F123C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1681C"/>
    <w:multiLevelType w:val="hybridMultilevel"/>
    <w:tmpl w:val="0E96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2941"/>
    <w:multiLevelType w:val="hybridMultilevel"/>
    <w:tmpl w:val="78C6B10A"/>
    <w:lvl w:ilvl="0" w:tplc="1BD8B702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8306C"/>
    <w:multiLevelType w:val="hybridMultilevel"/>
    <w:tmpl w:val="8D823E0A"/>
    <w:lvl w:ilvl="0" w:tplc="DB980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3251C"/>
    <w:multiLevelType w:val="hybridMultilevel"/>
    <w:tmpl w:val="76E6B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5735"/>
    <w:multiLevelType w:val="hybridMultilevel"/>
    <w:tmpl w:val="DA742794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1E74"/>
    <w:multiLevelType w:val="hybridMultilevel"/>
    <w:tmpl w:val="A4B64390"/>
    <w:lvl w:ilvl="0" w:tplc="055E5D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CD1F14"/>
    <w:multiLevelType w:val="hybridMultilevel"/>
    <w:tmpl w:val="86EED3A0"/>
    <w:lvl w:ilvl="0" w:tplc="3F82B32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4A501C"/>
    <w:multiLevelType w:val="hybridMultilevel"/>
    <w:tmpl w:val="EA02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6F5"/>
    <w:multiLevelType w:val="hybridMultilevel"/>
    <w:tmpl w:val="6F441A1C"/>
    <w:lvl w:ilvl="0" w:tplc="F9B40BC8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1B5"/>
    <w:multiLevelType w:val="hybridMultilevel"/>
    <w:tmpl w:val="79345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A75"/>
    <w:multiLevelType w:val="hybridMultilevel"/>
    <w:tmpl w:val="C61E134E"/>
    <w:lvl w:ilvl="0" w:tplc="A65EE4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269C5"/>
    <w:multiLevelType w:val="hybridMultilevel"/>
    <w:tmpl w:val="0C44ED40"/>
    <w:lvl w:ilvl="0" w:tplc="040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57F2"/>
    <w:multiLevelType w:val="hybridMultilevel"/>
    <w:tmpl w:val="14FC879E"/>
    <w:lvl w:ilvl="0" w:tplc="906888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A850ABD"/>
    <w:multiLevelType w:val="hybridMultilevel"/>
    <w:tmpl w:val="371EC7BE"/>
    <w:lvl w:ilvl="0" w:tplc="012E8D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654123">
    <w:abstractNumId w:val="1"/>
  </w:num>
  <w:num w:numId="2" w16cid:durableId="1527645160">
    <w:abstractNumId w:val="2"/>
  </w:num>
  <w:num w:numId="3" w16cid:durableId="1588686806">
    <w:abstractNumId w:val="0"/>
  </w:num>
  <w:num w:numId="4" w16cid:durableId="1696728009">
    <w:abstractNumId w:val="9"/>
  </w:num>
  <w:num w:numId="5" w16cid:durableId="895354439">
    <w:abstractNumId w:val="16"/>
  </w:num>
  <w:num w:numId="6" w16cid:durableId="1414355406">
    <w:abstractNumId w:val="5"/>
  </w:num>
  <w:num w:numId="7" w16cid:durableId="1622880170">
    <w:abstractNumId w:val="10"/>
  </w:num>
  <w:num w:numId="8" w16cid:durableId="661278588">
    <w:abstractNumId w:val="11"/>
  </w:num>
  <w:num w:numId="9" w16cid:durableId="1167095361">
    <w:abstractNumId w:val="12"/>
  </w:num>
  <w:num w:numId="10" w16cid:durableId="1881239372">
    <w:abstractNumId w:val="4"/>
  </w:num>
  <w:num w:numId="11" w16cid:durableId="1408308798">
    <w:abstractNumId w:val="7"/>
  </w:num>
  <w:num w:numId="12" w16cid:durableId="311058972">
    <w:abstractNumId w:val="14"/>
  </w:num>
  <w:num w:numId="13" w16cid:durableId="1456286819">
    <w:abstractNumId w:val="8"/>
  </w:num>
  <w:num w:numId="14" w16cid:durableId="392195965">
    <w:abstractNumId w:val="13"/>
  </w:num>
  <w:num w:numId="15" w16cid:durableId="1486629444">
    <w:abstractNumId w:val="6"/>
  </w:num>
  <w:num w:numId="16" w16cid:durableId="1907254153">
    <w:abstractNumId w:val="15"/>
  </w:num>
  <w:num w:numId="17" w16cid:durableId="1595818776">
    <w:abstractNumId w:val="3"/>
  </w:num>
  <w:num w:numId="18" w16cid:durableId="876966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CE"/>
    <w:rsid w:val="000022F0"/>
    <w:rsid w:val="0001017C"/>
    <w:rsid w:val="00017499"/>
    <w:rsid w:val="00023DE3"/>
    <w:rsid w:val="00034BE0"/>
    <w:rsid w:val="00054351"/>
    <w:rsid w:val="00055AD6"/>
    <w:rsid w:val="0007026D"/>
    <w:rsid w:val="00075AFA"/>
    <w:rsid w:val="00087017"/>
    <w:rsid w:val="000B1F16"/>
    <w:rsid w:val="000B6505"/>
    <w:rsid w:val="000C4865"/>
    <w:rsid w:val="000D14B5"/>
    <w:rsid w:val="000E5705"/>
    <w:rsid w:val="0010299A"/>
    <w:rsid w:val="0010694A"/>
    <w:rsid w:val="00117F6D"/>
    <w:rsid w:val="00164D58"/>
    <w:rsid w:val="00172E2F"/>
    <w:rsid w:val="00172EB5"/>
    <w:rsid w:val="00174EE0"/>
    <w:rsid w:val="00194E07"/>
    <w:rsid w:val="001A6571"/>
    <w:rsid w:val="001B32D2"/>
    <w:rsid w:val="001B3927"/>
    <w:rsid w:val="001B6027"/>
    <w:rsid w:val="001C6FCF"/>
    <w:rsid w:val="001D55CE"/>
    <w:rsid w:val="001E2EAA"/>
    <w:rsid w:val="001E314E"/>
    <w:rsid w:val="001F63F5"/>
    <w:rsid w:val="002315F7"/>
    <w:rsid w:val="00232957"/>
    <w:rsid w:val="00243E70"/>
    <w:rsid w:val="00245BD6"/>
    <w:rsid w:val="002618B6"/>
    <w:rsid w:val="0026533E"/>
    <w:rsid w:val="00273A64"/>
    <w:rsid w:val="00274948"/>
    <w:rsid w:val="0028247A"/>
    <w:rsid w:val="002824BE"/>
    <w:rsid w:val="00282B3F"/>
    <w:rsid w:val="002839E5"/>
    <w:rsid w:val="002A4A92"/>
    <w:rsid w:val="002A53CF"/>
    <w:rsid w:val="002E3D5F"/>
    <w:rsid w:val="002E5C0D"/>
    <w:rsid w:val="003045FD"/>
    <w:rsid w:val="00331050"/>
    <w:rsid w:val="003441D0"/>
    <w:rsid w:val="00363BD9"/>
    <w:rsid w:val="00370430"/>
    <w:rsid w:val="0038576D"/>
    <w:rsid w:val="003872A3"/>
    <w:rsid w:val="003914D0"/>
    <w:rsid w:val="00396E3D"/>
    <w:rsid w:val="003A02D5"/>
    <w:rsid w:val="003B713B"/>
    <w:rsid w:val="003B7CF7"/>
    <w:rsid w:val="003C0F20"/>
    <w:rsid w:val="003C5365"/>
    <w:rsid w:val="003E7C6A"/>
    <w:rsid w:val="00405345"/>
    <w:rsid w:val="0042042D"/>
    <w:rsid w:val="00437CA6"/>
    <w:rsid w:val="00442783"/>
    <w:rsid w:val="004516AF"/>
    <w:rsid w:val="0046348F"/>
    <w:rsid w:val="00483580"/>
    <w:rsid w:val="00487A09"/>
    <w:rsid w:val="004A10F5"/>
    <w:rsid w:val="004A15A2"/>
    <w:rsid w:val="004D2689"/>
    <w:rsid w:val="004D48DF"/>
    <w:rsid w:val="004E232D"/>
    <w:rsid w:val="004E51DE"/>
    <w:rsid w:val="004E65AC"/>
    <w:rsid w:val="004F1537"/>
    <w:rsid w:val="004F611D"/>
    <w:rsid w:val="004F612F"/>
    <w:rsid w:val="00510E82"/>
    <w:rsid w:val="005128C0"/>
    <w:rsid w:val="005142E9"/>
    <w:rsid w:val="00547E66"/>
    <w:rsid w:val="00556C8F"/>
    <w:rsid w:val="0056284E"/>
    <w:rsid w:val="00572E90"/>
    <w:rsid w:val="005809B2"/>
    <w:rsid w:val="0058684E"/>
    <w:rsid w:val="005A2B1A"/>
    <w:rsid w:val="005B43E3"/>
    <w:rsid w:val="005B5685"/>
    <w:rsid w:val="00602F5E"/>
    <w:rsid w:val="0060473B"/>
    <w:rsid w:val="00611FF8"/>
    <w:rsid w:val="00612635"/>
    <w:rsid w:val="00613ABA"/>
    <w:rsid w:val="00643CD8"/>
    <w:rsid w:val="006552BF"/>
    <w:rsid w:val="006937F5"/>
    <w:rsid w:val="006A70D0"/>
    <w:rsid w:val="006B7EE5"/>
    <w:rsid w:val="006C1165"/>
    <w:rsid w:val="006D572D"/>
    <w:rsid w:val="006D63C6"/>
    <w:rsid w:val="006E28D7"/>
    <w:rsid w:val="0071517E"/>
    <w:rsid w:val="00742102"/>
    <w:rsid w:val="00752B26"/>
    <w:rsid w:val="007663A1"/>
    <w:rsid w:val="00771C06"/>
    <w:rsid w:val="0077245B"/>
    <w:rsid w:val="0077466D"/>
    <w:rsid w:val="00782B63"/>
    <w:rsid w:val="00786BD9"/>
    <w:rsid w:val="00790634"/>
    <w:rsid w:val="007B06BF"/>
    <w:rsid w:val="007B4A9D"/>
    <w:rsid w:val="007B5412"/>
    <w:rsid w:val="007B6D6C"/>
    <w:rsid w:val="007E7207"/>
    <w:rsid w:val="007F3AB4"/>
    <w:rsid w:val="007F40F2"/>
    <w:rsid w:val="00800E5D"/>
    <w:rsid w:val="0080684A"/>
    <w:rsid w:val="0083753C"/>
    <w:rsid w:val="008631C5"/>
    <w:rsid w:val="008746B5"/>
    <w:rsid w:val="008A53C3"/>
    <w:rsid w:val="008C327F"/>
    <w:rsid w:val="008C6BE4"/>
    <w:rsid w:val="008C727A"/>
    <w:rsid w:val="009054EC"/>
    <w:rsid w:val="00936BEF"/>
    <w:rsid w:val="00940581"/>
    <w:rsid w:val="00940701"/>
    <w:rsid w:val="00941DA7"/>
    <w:rsid w:val="00947A4A"/>
    <w:rsid w:val="009503B3"/>
    <w:rsid w:val="00955100"/>
    <w:rsid w:val="00960B0F"/>
    <w:rsid w:val="00971B84"/>
    <w:rsid w:val="00975031"/>
    <w:rsid w:val="0097654D"/>
    <w:rsid w:val="009879FB"/>
    <w:rsid w:val="009B49E8"/>
    <w:rsid w:val="009B51C9"/>
    <w:rsid w:val="009B5A1E"/>
    <w:rsid w:val="009C0F7A"/>
    <w:rsid w:val="009E204D"/>
    <w:rsid w:val="00A15234"/>
    <w:rsid w:val="00A256D4"/>
    <w:rsid w:val="00A2729F"/>
    <w:rsid w:val="00A3192D"/>
    <w:rsid w:val="00A32A1F"/>
    <w:rsid w:val="00A40527"/>
    <w:rsid w:val="00A45917"/>
    <w:rsid w:val="00A866D8"/>
    <w:rsid w:val="00A97B24"/>
    <w:rsid w:val="00AB496C"/>
    <w:rsid w:val="00AC245C"/>
    <w:rsid w:val="00AC2B2E"/>
    <w:rsid w:val="00AC4544"/>
    <w:rsid w:val="00AE2B18"/>
    <w:rsid w:val="00AE792F"/>
    <w:rsid w:val="00AF1467"/>
    <w:rsid w:val="00B1152A"/>
    <w:rsid w:val="00B178BF"/>
    <w:rsid w:val="00B24B29"/>
    <w:rsid w:val="00B26946"/>
    <w:rsid w:val="00B317E6"/>
    <w:rsid w:val="00B57948"/>
    <w:rsid w:val="00B659BE"/>
    <w:rsid w:val="00B707C5"/>
    <w:rsid w:val="00B732DC"/>
    <w:rsid w:val="00B74194"/>
    <w:rsid w:val="00B95DBD"/>
    <w:rsid w:val="00BA731A"/>
    <w:rsid w:val="00BB09A0"/>
    <w:rsid w:val="00BD2560"/>
    <w:rsid w:val="00BE274D"/>
    <w:rsid w:val="00BF52F1"/>
    <w:rsid w:val="00C03398"/>
    <w:rsid w:val="00C07A0B"/>
    <w:rsid w:val="00C13D49"/>
    <w:rsid w:val="00C46607"/>
    <w:rsid w:val="00C46F7F"/>
    <w:rsid w:val="00C6283B"/>
    <w:rsid w:val="00C67CB8"/>
    <w:rsid w:val="00C70659"/>
    <w:rsid w:val="00CA5C09"/>
    <w:rsid w:val="00CB225D"/>
    <w:rsid w:val="00CB25F1"/>
    <w:rsid w:val="00CD25B8"/>
    <w:rsid w:val="00CF1948"/>
    <w:rsid w:val="00CF2C4B"/>
    <w:rsid w:val="00CF3235"/>
    <w:rsid w:val="00D17C73"/>
    <w:rsid w:val="00D21792"/>
    <w:rsid w:val="00D46919"/>
    <w:rsid w:val="00D5363F"/>
    <w:rsid w:val="00D56009"/>
    <w:rsid w:val="00D65C46"/>
    <w:rsid w:val="00D67F30"/>
    <w:rsid w:val="00D71179"/>
    <w:rsid w:val="00D810FE"/>
    <w:rsid w:val="00D828F1"/>
    <w:rsid w:val="00D87F5B"/>
    <w:rsid w:val="00D93275"/>
    <w:rsid w:val="00DA464D"/>
    <w:rsid w:val="00DB67BC"/>
    <w:rsid w:val="00DF52DF"/>
    <w:rsid w:val="00E02568"/>
    <w:rsid w:val="00E07968"/>
    <w:rsid w:val="00E4325D"/>
    <w:rsid w:val="00E611A2"/>
    <w:rsid w:val="00E61BBA"/>
    <w:rsid w:val="00E7218B"/>
    <w:rsid w:val="00EA6B71"/>
    <w:rsid w:val="00EA6D99"/>
    <w:rsid w:val="00ED310B"/>
    <w:rsid w:val="00ED3BC2"/>
    <w:rsid w:val="00EF6F25"/>
    <w:rsid w:val="00F039FB"/>
    <w:rsid w:val="00F07344"/>
    <w:rsid w:val="00F21308"/>
    <w:rsid w:val="00F32456"/>
    <w:rsid w:val="00F40021"/>
    <w:rsid w:val="00F406B7"/>
    <w:rsid w:val="00F4260B"/>
    <w:rsid w:val="00F61CB9"/>
    <w:rsid w:val="00F67D33"/>
    <w:rsid w:val="00F75166"/>
    <w:rsid w:val="00F80968"/>
    <w:rsid w:val="00F82F27"/>
    <w:rsid w:val="00F86FD6"/>
    <w:rsid w:val="00F92E1B"/>
    <w:rsid w:val="00F93FAF"/>
    <w:rsid w:val="00FC5954"/>
    <w:rsid w:val="00FD32DB"/>
    <w:rsid w:val="00FE33A7"/>
    <w:rsid w:val="00FE6A73"/>
    <w:rsid w:val="00FE7001"/>
    <w:rsid w:val="00FF3B21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4AEA6DF8"/>
  <w15:docId w15:val="{338E1E40-3AEC-4F20-AF57-E75DBAAB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BalloonText">
    <w:name w:val="Balloon Text"/>
    <w:basedOn w:val="Normal"/>
    <w:link w:val="BalloonTextChar"/>
    <w:uiPriority w:val="99"/>
    <w:semiHidden/>
    <w:unhideWhenUsed/>
    <w:rsid w:val="003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3C6"/>
    <w:rPr>
      <w:color w:val="808080"/>
    </w:rPr>
  </w:style>
  <w:style w:type="paragraph" w:styleId="NormalWeb">
    <w:name w:val="Normal (Web)"/>
    <w:basedOn w:val="Normal"/>
    <w:uiPriority w:val="99"/>
    <w:unhideWhenUsed/>
    <w:rsid w:val="00B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19C-1F12-4C16-846F-5900D0C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5-14T11:48:00Z</dcterms:created>
  <dcterms:modified xsi:type="dcterms:W3CDTF">2024-05-20T11:59:00Z</dcterms:modified>
</cp:coreProperties>
</file>